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9B2C" w14:textId="3D34DBD6" w:rsidR="001D6D4B" w:rsidRDefault="002A68C6" w:rsidP="001D6D4B">
      <w:pPr>
        <w:jc w:val="center"/>
      </w:pPr>
      <w:r>
        <w:rPr>
          <w:noProof/>
        </w:rPr>
        <w:drawing>
          <wp:inline distT="0" distB="0" distL="0" distR="0" wp14:anchorId="443058B7" wp14:editId="36DCF362">
            <wp:extent cx="961292" cy="961292"/>
            <wp:effectExtent l="0" t="0" r="0" b="0"/>
            <wp:docPr id="1" name="Picture 1" descr="https://scontent-iad3-1.xx.fbcdn.net/v/t1.0-1/c8.9.197.197/228213_169496356440165_552057_n.jpg?oh=eb8720d67f0edb04c77a23a4a0c9269e&amp;oe=5AC03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1.0-1/c8.9.197.197/228213_169496356440165_552057_n.jpg?oh=eb8720d67f0edb04c77a23a4a0c9269e&amp;oe=5AC03BA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027" cy="979027"/>
                    </a:xfrm>
                    <a:prstGeom prst="rect">
                      <a:avLst/>
                    </a:prstGeom>
                    <a:noFill/>
                    <a:ln>
                      <a:noFill/>
                    </a:ln>
                  </pic:spPr>
                </pic:pic>
              </a:graphicData>
            </a:graphic>
          </wp:inline>
        </w:drawing>
      </w:r>
    </w:p>
    <w:p w14:paraId="7A6D3696" w14:textId="1C0A7C31" w:rsidR="001D6D4B" w:rsidRDefault="001E4C03" w:rsidP="00EA79A7">
      <w:pPr>
        <w:spacing w:after="0" w:line="360" w:lineRule="auto"/>
        <w:jc w:val="center"/>
        <w:rPr>
          <w:b/>
          <w:sz w:val="36"/>
          <w:szCs w:val="36"/>
        </w:rPr>
      </w:pPr>
      <w:r>
        <w:rPr>
          <w:b/>
          <w:sz w:val="36"/>
          <w:szCs w:val="36"/>
        </w:rPr>
        <w:t xml:space="preserve">Real Estate </w:t>
      </w:r>
      <w:r w:rsidR="0098554B">
        <w:rPr>
          <w:b/>
          <w:sz w:val="36"/>
          <w:szCs w:val="36"/>
        </w:rPr>
        <w:t>Fundamentals</w:t>
      </w:r>
      <w:r w:rsidR="00827DAC" w:rsidRPr="004C4DD5">
        <w:rPr>
          <w:b/>
          <w:sz w:val="36"/>
          <w:szCs w:val="36"/>
        </w:rPr>
        <w:t xml:space="preserve"> (</w:t>
      </w:r>
      <w:r w:rsidR="0098554B">
        <w:rPr>
          <w:b/>
          <w:sz w:val="36"/>
          <w:szCs w:val="36"/>
        </w:rPr>
        <w:t>RE101</w:t>
      </w:r>
      <w:r w:rsidR="008D2050">
        <w:rPr>
          <w:b/>
          <w:sz w:val="36"/>
          <w:szCs w:val="36"/>
        </w:rPr>
        <w:t>)</w:t>
      </w:r>
    </w:p>
    <w:p w14:paraId="715E7E2C" w14:textId="65088F31" w:rsidR="00FC1285" w:rsidRPr="00A334CB" w:rsidRDefault="00FC1285" w:rsidP="009D2E16">
      <w:pPr>
        <w:spacing w:after="0" w:line="240" w:lineRule="auto"/>
        <w:rPr>
          <w:b/>
          <w:i/>
          <w:color w:val="7030A0"/>
          <w:sz w:val="28"/>
          <w:szCs w:val="28"/>
        </w:rPr>
      </w:pPr>
      <w:r w:rsidRPr="00A334CB">
        <w:rPr>
          <w:b/>
          <w:i/>
          <w:sz w:val="28"/>
          <w:szCs w:val="28"/>
        </w:rPr>
        <w:t>COURSE DETAILS</w:t>
      </w:r>
    </w:p>
    <w:p w14:paraId="21976D95" w14:textId="77777777" w:rsidR="00FC1285" w:rsidRDefault="00FC1285" w:rsidP="009D2E16">
      <w:pPr>
        <w:spacing w:after="0" w:line="240" w:lineRule="auto"/>
        <w:rPr>
          <w:b/>
        </w:rPr>
      </w:pPr>
    </w:p>
    <w:p w14:paraId="43562955" w14:textId="35E01A52" w:rsidR="00E71B78" w:rsidRPr="00EA79A7" w:rsidRDefault="00E71B78" w:rsidP="009D2E16">
      <w:pPr>
        <w:spacing w:after="0" w:line="240" w:lineRule="auto"/>
      </w:pPr>
      <w:r w:rsidRPr="00EA79A7">
        <w:rPr>
          <w:b/>
        </w:rPr>
        <w:t>Instructor:</w:t>
      </w:r>
      <w:r w:rsidRPr="004C4DD5">
        <w:rPr>
          <w:sz w:val="32"/>
          <w:szCs w:val="32"/>
        </w:rPr>
        <w:t xml:space="preserve"> </w:t>
      </w:r>
      <w:r w:rsidR="00EA79A7">
        <w:rPr>
          <w:sz w:val="32"/>
          <w:szCs w:val="32"/>
        </w:rPr>
        <w:tab/>
      </w:r>
      <w:r w:rsidRPr="00EA79A7">
        <w:t>Dr. Ayisha Sereni</w:t>
      </w:r>
    </w:p>
    <w:p w14:paraId="122BC999" w14:textId="23BB1232" w:rsidR="00E71B78" w:rsidRPr="001D6D4B" w:rsidRDefault="00E71B78" w:rsidP="009D2E16">
      <w:pPr>
        <w:spacing w:after="0" w:line="240" w:lineRule="auto"/>
      </w:pPr>
      <w:r w:rsidRPr="001D6D4B">
        <w:rPr>
          <w:b/>
          <w:bCs/>
        </w:rPr>
        <w:t>Email</w:t>
      </w:r>
      <w:r w:rsidRPr="007061A0">
        <w:rPr>
          <w:b/>
          <w:bCs/>
        </w:rPr>
        <w:t>:</w:t>
      </w:r>
      <w:r w:rsidRPr="007061A0">
        <w:t xml:space="preserve"> </w:t>
      </w:r>
      <w:r w:rsidR="00EA79A7">
        <w:tab/>
      </w:r>
      <w:r w:rsidR="00EA79A7">
        <w:tab/>
      </w:r>
      <w:r>
        <w:t>ASereni@ccp.edu</w:t>
      </w:r>
    </w:p>
    <w:p w14:paraId="34E19CD8" w14:textId="6E684506" w:rsidR="00E71B78" w:rsidRDefault="00E71B78" w:rsidP="009D2E16">
      <w:pPr>
        <w:spacing w:after="0" w:line="240" w:lineRule="auto"/>
      </w:pPr>
      <w:r w:rsidRPr="001D6D4B">
        <w:rPr>
          <w:b/>
        </w:rPr>
        <w:t>Office Hours:</w:t>
      </w:r>
      <w:r>
        <w:t xml:space="preserve"> </w:t>
      </w:r>
      <w:r w:rsidR="00327AED">
        <w:tab/>
      </w:r>
      <w:r w:rsidR="00BF3832">
        <w:t>By appointment</w:t>
      </w:r>
    </w:p>
    <w:p w14:paraId="5439AAB1" w14:textId="77777777" w:rsidR="00E71B78" w:rsidRPr="00326DC9" w:rsidRDefault="00E71B78" w:rsidP="009D2E16">
      <w:pPr>
        <w:spacing w:after="0" w:line="240" w:lineRule="auto"/>
        <w:rPr>
          <w:b/>
        </w:rPr>
      </w:pPr>
    </w:p>
    <w:p w14:paraId="4AD409C9" w14:textId="183B7AFF" w:rsidR="00827DAC" w:rsidRDefault="001D6D4B" w:rsidP="009D2E16">
      <w:pPr>
        <w:spacing w:after="0" w:line="240" w:lineRule="auto"/>
      </w:pPr>
      <w:r w:rsidRPr="007B7A00">
        <w:rPr>
          <w:b/>
        </w:rPr>
        <w:t>CRN:</w:t>
      </w:r>
      <w:r w:rsidR="007B7A00" w:rsidRPr="007B7A00">
        <w:t xml:space="preserve"> </w:t>
      </w:r>
      <w:r w:rsidR="00EA79A7">
        <w:tab/>
      </w:r>
      <w:r w:rsidR="00EA79A7">
        <w:tab/>
      </w:r>
      <w:r w:rsidR="0098554B">
        <w:t>19777</w:t>
      </w:r>
      <w:r w:rsidR="00C230E4">
        <w:t xml:space="preserve"> Section 901</w:t>
      </w:r>
    </w:p>
    <w:p w14:paraId="43883012" w14:textId="2D32E2AD" w:rsidR="00097925" w:rsidRDefault="00097925" w:rsidP="009D2E16">
      <w:pPr>
        <w:shd w:val="clear" w:color="auto" w:fill="FFFFFF" w:themeFill="background1"/>
        <w:spacing w:after="0" w:line="240" w:lineRule="auto"/>
      </w:pPr>
      <w:r w:rsidRPr="00097925">
        <w:rPr>
          <w:b/>
        </w:rPr>
        <w:t>Format:</w:t>
      </w:r>
      <w:r>
        <w:t xml:space="preserve"> </w:t>
      </w:r>
      <w:r w:rsidR="00EA79A7">
        <w:tab/>
      </w:r>
      <w:r w:rsidR="009F320D">
        <w:rPr>
          <w:sz w:val="24"/>
          <w:szCs w:val="24"/>
          <w:shd w:val="clear" w:color="auto" w:fill="FFFFFF" w:themeFill="background1"/>
        </w:rPr>
        <w:t>Online</w:t>
      </w:r>
    </w:p>
    <w:p w14:paraId="05A4AB98" w14:textId="5E0A5D16" w:rsidR="00097925" w:rsidRPr="00827DAC" w:rsidRDefault="00097925" w:rsidP="009D2E16">
      <w:pPr>
        <w:spacing w:after="0" w:line="240" w:lineRule="auto"/>
      </w:pPr>
      <w:r w:rsidRPr="00097925">
        <w:rPr>
          <w:b/>
        </w:rPr>
        <w:t>Semester:</w:t>
      </w:r>
      <w:r>
        <w:t xml:space="preserve"> </w:t>
      </w:r>
      <w:r w:rsidR="00EA79A7">
        <w:tab/>
      </w:r>
      <w:r w:rsidR="001C1A64">
        <w:t>S</w:t>
      </w:r>
      <w:r w:rsidR="0098554B">
        <w:t>pring</w:t>
      </w:r>
      <w:r w:rsidRPr="00827DAC">
        <w:t xml:space="preserve"> 201</w:t>
      </w:r>
      <w:r w:rsidR="0098554B">
        <w:t>9</w:t>
      </w:r>
      <w:r w:rsidR="001C1A64">
        <w:t xml:space="preserve"> (J</w:t>
      </w:r>
      <w:r w:rsidR="0098554B">
        <w:t>anuary 14, 2019</w:t>
      </w:r>
      <w:r w:rsidR="001C1A64">
        <w:t xml:space="preserve"> – </w:t>
      </w:r>
      <w:r w:rsidR="0098554B">
        <w:t>May 2</w:t>
      </w:r>
      <w:r w:rsidR="001C1A64">
        <w:t>, 201</w:t>
      </w:r>
      <w:r w:rsidR="0098554B">
        <w:t>9</w:t>
      </w:r>
      <w:r w:rsidR="001C1A64">
        <w:t>)</w:t>
      </w:r>
    </w:p>
    <w:p w14:paraId="1957876A" w14:textId="5CD2BB67" w:rsidR="00097925" w:rsidRPr="008F4149" w:rsidRDefault="00097925" w:rsidP="009D2E16">
      <w:pPr>
        <w:spacing w:after="0" w:line="240" w:lineRule="auto"/>
      </w:pPr>
      <w:r w:rsidRPr="008F4149">
        <w:rPr>
          <w:b/>
        </w:rPr>
        <w:t>Credit Hours:</w:t>
      </w:r>
      <w:r w:rsidRPr="008F4149">
        <w:t xml:space="preserve"> </w:t>
      </w:r>
      <w:r w:rsidR="00EA79A7">
        <w:tab/>
      </w:r>
      <w:r w:rsidRPr="008F4149">
        <w:t>3</w:t>
      </w:r>
      <w:r w:rsidR="000D70EF">
        <w:t>-0-3</w:t>
      </w:r>
    </w:p>
    <w:p w14:paraId="72C5B64F" w14:textId="77777777" w:rsidR="008F4149" w:rsidRPr="008F4149" w:rsidRDefault="008F4149" w:rsidP="009D2E16">
      <w:pPr>
        <w:spacing w:after="0" w:line="240" w:lineRule="auto"/>
      </w:pPr>
    </w:p>
    <w:p w14:paraId="4708F2EE" w14:textId="67CDB038" w:rsidR="00142D23" w:rsidRPr="00142D23" w:rsidRDefault="00691255" w:rsidP="00425355">
      <w:pPr>
        <w:spacing w:after="0" w:line="240" w:lineRule="auto"/>
      </w:pPr>
      <w:r w:rsidRPr="003C3FE4">
        <w:rPr>
          <w:b/>
        </w:rPr>
        <w:t xml:space="preserve">Textbook: </w:t>
      </w:r>
      <w:r w:rsidR="00B444DE">
        <w:t xml:space="preserve"> </w:t>
      </w:r>
      <w:r w:rsidR="009D2E16">
        <w:tab/>
      </w:r>
      <w:r w:rsidR="0098554B">
        <w:t>Modern Real Estate Practice in Pennsylvania 13</w:t>
      </w:r>
      <w:r w:rsidR="0098554B" w:rsidRPr="0098554B">
        <w:rPr>
          <w:vertAlign w:val="superscript"/>
        </w:rPr>
        <w:t>th</w:t>
      </w:r>
      <w:r w:rsidR="0098554B">
        <w:t xml:space="preserve"> Ed. Dearborn Publishers</w:t>
      </w:r>
    </w:p>
    <w:p w14:paraId="33F48517" w14:textId="4F3BFBB2" w:rsidR="00691255" w:rsidRPr="00142D23" w:rsidRDefault="00691255" w:rsidP="009D2E16">
      <w:pPr>
        <w:spacing w:after="0" w:line="240" w:lineRule="auto"/>
      </w:pPr>
    </w:p>
    <w:p w14:paraId="21948ECA" w14:textId="491909DE" w:rsidR="009B2740" w:rsidRDefault="007061A0" w:rsidP="009D2E16">
      <w:pPr>
        <w:spacing w:after="0" w:line="240" w:lineRule="auto"/>
        <w:rPr>
          <w:b/>
        </w:rPr>
      </w:pPr>
      <w:r w:rsidRPr="00D135CF">
        <w:rPr>
          <w:b/>
        </w:rPr>
        <w:t>Catalog Description</w:t>
      </w:r>
      <w:r w:rsidR="00C54F2B" w:rsidRPr="00D135CF">
        <w:rPr>
          <w:b/>
        </w:rPr>
        <w:t>:</w:t>
      </w:r>
      <w:r w:rsidR="0098554B">
        <w:rPr>
          <w:b/>
        </w:rPr>
        <w:t xml:space="preserve"> </w:t>
      </w:r>
      <w:r w:rsidR="0098554B" w:rsidRPr="0098554B">
        <w:t>Economic, legal and social aspects of real estate under private ownership in the U.S. Among the topics to be discussed will be the agreement of sale, mortgage financing, title and title insurance, settlement, leasing and landlord-tenant relations, planning, zoning, regulations governing land use, Fair Housing legislation and the various aspects of the real estate business. Required by Pennsylvania Real Estate Commission for all candidates for a sales license.</w:t>
      </w:r>
    </w:p>
    <w:p w14:paraId="6AE43C01" w14:textId="3981F203" w:rsidR="00D17897" w:rsidRDefault="00D17897" w:rsidP="009D2E16">
      <w:pPr>
        <w:spacing w:after="0" w:line="240" w:lineRule="auto"/>
      </w:pPr>
    </w:p>
    <w:tbl>
      <w:tblPr>
        <w:tblStyle w:val="TableGrid"/>
        <w:tblW w:w="9360" w:type="dxa"/>
        <w:tblInd w:w="85" w:type="dxa"/>
        <w:tblLook w:val="04A0" w:firstRow="1" w:lastRow="0" w:firstColumn="1" w:lastColumn="0" w:noHBand="0" w:noVBand="1"/>
      </w:tblPr>
      <w:tblGrid>
        <w:gridCol w:w="9360"/>
      </w:tblGrid>
      <w:tr w:rsidR="00FE5F6B" w14:paraId="39ECD4F7" w14:textId="77777777" w:rsidTr="00FE5F6B">
        <w:tc>
          <w:tcPr>
            <w:tcW w:w="9360" w:type="dxa"/>
            <w:shd w:val="clear" w:color="auto" w:fill="C9C9C9" w:themeFill="accent3" w:themeFillTint="99"/>
          </w:tcPr>
          <w:p w14:paraId="5FD6CEC4" w14:textId="16440C03" w:rsidR="00FE5F6B" w:rsidRPr="008F4149" w:rsidRDefault="00FE5F6B" w:rsidP="00BF3832">
            <w:r w:rsidRPr="008F4149">
              <w:rPr>
                <w:b/>
              </w:rPr>
              <w:t>Learning Outcomes</w:t>
            </w:r>
            <w:r>
              <w:rPr>
                <w:b/>
              </w:rPr>
              <w:t xml:space="preserve"> (LO)</w:t>
            </w:r>
            <w:r w:rsidRPr="008F4149">
              <w:rPr>
                <w:b/>
              </w:rPr>
              <w:t>:</w:t>
            </w:r>
            <w:r>
              <w:t xml:space="preserve"> </w:t>
            </w:r>
          </w:p>
        </w:tc>
      </w:tr>
      <w:tr w:rsidR="00FE5F6B" w14:paraId="379A6B87" w14:textId="77777777" w:rsidTr="00FE5F6B">
        <w:tc>
          <w:tcPr>
            <w:tcW w:w="9360" w:type="dxa"/>
          </w:tcPr>
          <w:p w14:paraId="7CBDB5C0" w14:textId="0AB15036" w:rsidR="00FE5F6B" w:rsidRDefault="00FE5F6B" w:rsidP="007033BF">
            <w:r>
              <w:t>As per PA Real Estate Commission</w:t>
            </w:r>
            <w:r w:rsidR="00365134">
              <w:t xml:space="preserve"> curricular guidelines.</w:t>
            </w:r>
          </w:p>
        </w:tc>
      </w:tr>
    </w:tbl>
    <w:p w14:paraId="492E361B" w14:textId="151B48E1" w:rsidR="00BE34A7" w:rsidRDefault="00BE34A7" w:rsidP="009D2E16">
      <w:pPr>
        <w:spacing w:after="0" w:line="240" w:lineRule="auto"/>
      </w:pPr>
    </w:p>
    <w:p w14:paraId="707B69A9" w14:textId="361E1C82" w:rsidR="00396CFC" w:rsidRPr="00137562" w:rsidRDefault="00585412" w:rsidP="009D2E16">
      <w:pPr>
        <w:spacing w:after="0" w:line="240" w:lineRule="auto"/>
        <w:rPr>
          <w:rFonts w:cstheme="minorHAnsi"/>
          <w:b/>
          <w:i/>
          <w:sz w:val="28"/>
          <w:szCs w:val="28"/>
        </w:rPr>
      </w:pPr>
      <w:r w:rsidRPr="00137562">
        <w:rPr>
          <w:rFonts w:cstheme="minorHAnsi"/>
          <w:b/>
          <w:i/>
          <w:sz w:val="28"/>
          <w:szCs w:val="28"/>
        </w:rPr>
        <w:t>IMPORTANT DATES</w:t>
      </w:r>
    </w:p>
    <w:p w14:paraId="023E80B5" w14:textId="3A34298F" w:rsidR="00017D76" w:rsidRDefault="00017D76" w:rsidP="009D2E16">
      <w:pPr>
        <w:spacing w:after="0" w:line="240" w:lineRule="auto"/>
        <w:rPr>
          <w:rFonts w:cstheme="minorHAnsi"/>
          <w:b/>
        </w:rPr>
      </w:pPr>
    </w:p>
    <w:p w14:paraId="7E2B2BA9" w14:textId="6BDDBAAF" w:rsidR="0098554B" w:rsidRDefault="0098554B" w:rsidP="009D2E16">
      <w:pPr>
        <w:spacing w:after="0" w:line="240" w:lineRule="auto"/>
        <w:rPr>
          <w:rFonts w:cstheme="minorHAnsi"/>
          <w:b/>
        </w:rPr>
      </w:pPr>
      <w:r>
        <w:rPr>
          <w:noProof/>
        </w:rPr>
        <w:drawing>
          <wp:inline distT="0" distB="0" distL="0" distR="0" wp14:anchorId="4AD9A8A6" wp14:editId="1B27D51A">
            <wp:extent cx="20097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9775" cy="647700"/>
                    </a:xfrm>
                    <a:prstGeom prst="rect">
                      <a:avLst/>
                    </a:prstGeom>
                  </pic:spPr>
                </pic:pic>
              </a:graphicData>
            </a:graphic>
          </wp:inline>
        </w:drawing>
      </w:r>
    </w:p>
    <w:p w14:paraId="344FBC58" w14:textId="22B5BF5B" w:rsidR="0098554B" w:rsidRDefault="0098554B" w:rsidP="009D2E16">
      <w:pPr>
        <w:spacing w:after="0" w:line="240" w:lineRule="auto"/>
        <w:rPr>
          <w:rFonts w:cstheme="minorHAnsi"/>
          <w:b/>
        </w:rPr>
      </w:pPr>
    </w:p>
    <w:p w14:paraId="628F9AD8" w14:textId="23C0CFEE" w:rsidR="0098554B" w:rsidRDefault="0098554B" w:rsidP="009D2E16">
      <w:pPr>
        <w:spacing w:after="0" w:line="240" w:lineRule="auto"/>
        <w:rPr>
          <w:rFonts w:cstheme="minorHAnsi"/>
          <w:b/>
        </w:rPr>
      </w:pPr>
      <w:r>
        <w:rPr>
          <w:noProof/>
        </w:rPr>
        <w:drawing>
          <wp:inline distT="0" distB="0" distL="0" distR="0" wp14:anchorId="30F0A868" wp14:editId="57063234">
            <wp:extent cx="5943600"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980"/>
                    </a:xfrm>
                    <a:prstGeom prst="rect">
                      <a:avLst/>
                    </a:prstGeom>
                  </pic:spPr>
                </pic:pic>
              </a:graphicData>
            </a:graphic>
          </wp:inline>
        </w:drawing>
      </w:r>
    </w:p>
    <w:p w14:paraId="699BEFD9" w14:textId="5044913B" w:rsidR="0098554B" w:rsidRDefault="0098554B" w:rsidP="001D6D4B">
      <w:pPr>
        <w:spacing w:after="0" w:line="360" w:lineRule="auto"/>
        <w:rPr>
          <w:b/>
          <w:i/>
          <w:sz w:val="28"/>
          <w:szCs w:val="28"/>
        </w:rPr>
      </w:pPr>
      <w:r>
        <w:rPr>
          <w:noProof/>
        </w:rPr>
        <w:drawing>
          <wp:inline distT="0" distB="0" distL="0" distR="0" wp14:anchorId="71846C48" wp14:editId="50D73A20">
            <wp:extent cx="59436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81100"/>
                    </a:xfrm>
                    <a:prstGeom prst="rect">
                      <a:avLst/>
                    </a:prstGeom>
                  </pic:spPr>
                </pic:pic>
              </a:graphicData>
            </a:graphic>
          </wp:inline>
        </w:drawing>
      </w:r>
    </w:p>
    <w:p w14:paraId="28970E76" w14:textId="0B26AF04" w:rsidR="005D2479" w:rsidRPr="009C4BF9" w:rsidRDefault="00585412" w:rsidP="001D6D4B">
      <w:pPr>
        <w:spacing w:after="0" w:line="360" w:lineRule="auto"/>
        <w:rPr>
          <w:b/>
          <w:i/>
          <w:sz w:val="28"/>
          <w:szCs w:val="28"/>
        </w:rPr>
      </w:pPr>
      <w:r w:rsidRPr="009C4BF9">
        <w:rPr>
          <w:b/>
          <w:i/>
          <w:sz w:val="28"/>
          <w:szCs w:val="28"/>
        </w:rPr>
        <w:lastRenderedPageBreak/>
        <w:t>COURSE SCHEDULE</w:t>
      </w:r>
    </w:p>
    <w:tbl>
      <w:tblPr>
        <w:tblStyle w:val="TableGrid"/>
        <w:tblW w:w="0" w:type="auto"/>
        <w:tblLook w:val="04A0" w:firstRow="1" w:lastRow="0" w:firstColumn="1" w:lastColumn="0" w:noHBand="0" w:noVBand="1"/>
      </w:tblPr>
      <w:tblGrid>
        <w:gridCol w:w="1795"/>
        <w:gridCol w:w="5130"/>
        <w:gridCol w:w="2425"/>
      </w:tblGrid>
      <w:tr w:rsidR="0084126B" w14:paraId="4D3E9EE8" w14:textId="2B6C3FC6" w:rsidTr="00782672">
        <w:tc>
          <w:tcPr>
            <w:tcW w:w="1795" w:type="dxa"/>
          </w:tcPr>
          <w:p w14:paraId="1473D872" w14:textId="77777777" w:rsidR="003C069D" w:rsidRDefault="003C069D" w:rsidP="00A61C90">
            <w:r>
              <w:t>Week 1</w:t>
            </w:r>
          </w:p>
          <w:p w14:paraId="3B4347A2" w14:textId="4BBCD89A" w:rsidR="00590AD7" w:rsidRDefault="008D73B8" w:rsidP="00A61C90">
            <w:r>
              <w:t>1/14/19-1/20/19</w:t>
            </w:r>
          </w:p>
        </w:tc>
        <w:tc>
          <w:tcPr>
            <w:tcW w:w="5130" w:type="dxa"/>
          </w:tcPr>
          <w:p w14:paraId="2CEA31F3" w14:textId="5534E69D" w:rsidR="00782672" w:rsidRPr="00782672" w:rsidRDefault="00782672" w:rsidP="00782672">
            <w:pPr>
              <w:tabs>
                <w:tab w:val="right" w:leader="dot" w:pos="7200"/>
                <w:tab w:val="right" w:leader="dot" w:pos="9360"/>
              </w:tabs>
              <w:rPr>
                <w:rFonts w:ascii="Calibri" w:eastAsia="Calibri" w:hAnsi="Calibri" w:cs="Times New Roman"/>
                <w:b/>
              </w:rPr>
            </w:pPr>
            <w:r w:rsidRPr="00782672">
              <w:rPr>
                <w:rFonts w:ascii="Calibri" w:eastAsia="Calibri" w:hAnsi="Calibri" w:cs="Times New Roman"/>
                <w:b/>
              </w:rPr>
              <w:t>Unit 1: Real Property and the Law</w:t>
            </w:r>
          </w:p>
          <w:p w14:paraId="01200B7C" w14:textId="6DADE584"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rPr>
              <w:t>Land, Real Estate, and Real Property</w:t>
            </w:r>
          </w:p>
          <w:p w14:paraId="45654C3E" w14:textId="434AF03D"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rPr>
              <w:t>Real Property versus Personal Property</w:t>
            </w:r>
          </w:p>
          <w:p w14:paraId="5A2AC934" w14:textId="2CEF3498"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rPr>
              <w:t>Characteristics of Real Estate</w:t>
            </w:r>
          </w:p>
          <w:p w14:paraId="26608415" w14:textId="04A3FB84" w:rsidR="00590AD7" w:rsidRDefault="00782672" w:rsidP="00782672">
            <w:pPr>
              <w:tabs>
                <w:tab w:val="right" w:leader="dot" w:pos="7200"/>
                <w:tab w:val="right" w:leader="dot" w:pos="9360"/>
              </w:tabs>
            </w:pPr>
            <w:r w:rsidRPr="00782672">
              <w:rPr>
                <w:rFonts w:ascii="Calibri" w:eastAsia="Calibri" w:hAnsi="Calibri" w:cs="Times New Roman"/>
              </w:rPr>
              <w:t>Laws Affecting Real Estate</w:t>
            </w:r>
          </w:p>
        </w:tc>
        <w:tc>
          <w:tcPr>
            <w:tcW w:w="2425" w:type="dxa"/>
          </w:tcPr>
          <w:p w14:paraId="72D752D0" w14:textId="05677248" w:rsidR="003C069D" w:rsidRDefault="003C069D" w:rsidP="00A61C90">
            <w:r>
              <w:t>See respective Canvas Module for specific learning activities.</w:t>
            </w:r>
          </w:p>
        </w:tc>
      </w:tr>
      <w:tr w:rsidR="0084126B" w14:paraId="743A9B73" w14:textId="4990E521" w:rsidTr="00782672">
        <w:tc>
          <w:tcPr>
            <w:tcW w:w="1795" w:type="dxa"/>
          </w:tcPr>
          <w:p w14:paraId="7662F6DB" w14:textId="36D0ACBD" w:rsidR="003C069D" w:rsidRDefault="003C069D" w:rsidP="003C069D">
            <w:r>
              <w:t xml:space="preserve">Week </w:t>
            </w:r>
            <w:r w:rsidR="008D73B8">
              <w:t>2</w:t>
            </w:r>
          </w:p>
          <w:p w14:paraId="69CD5C23" w14:textId="75C2374E" w:rsidR="008D73B8" w:rsidRDefault="008D73B8" w:rsidP="003C069D">
            <w:r>
              <w:t>1/21/19-1/27/19</w:t>
            </w:r>
          </w:p>
          <w:p w14:paraId="4DA521D3" w14:textId="08829CEF" w:rsidR="003C069D" w:rsidRDefault="003C069D" w:rsidP="003C069D"/>
        </w:tc>
        <w:tc>
          <w:tcPr>
            <w:tcW w:w="5130" w:type="dxa"/>
          </w:tcPr>
          <w:p w14:paraId="346583AC" w14:textId="1761F6A5" w:rsidR="00782672" w:rsidRPr="00782672" w:rsidRDefault="00782672" w:rsidP="00782672">
            <w:pPr>
              <w:tabs>
                <w:tab w:val="right" w:leader="dot" w:pos="7200"/>
                <w:tab w:val="right" w:leader="dot" w:pos="9360"/>
              </w:tabs>
              <w:rPr>
                <w:rFonts w:ascii="Calibri" w:eastAsia="Calibri" w:hAnsi="Calibri" w:cs="Times New Roman"/>
                <w:b/>
              </w:rPr>
            </w:pPr>
            <w:r w:rsidRPr="00782672">
              <w:rPr>
                <w:rFonts w:ascii="Calibri" w:eastAsia="Calibri" w:hAnsi="Calibri" w:cs="Times New Roman"/>
                <w:b/>
              </w:rPr>
              <w:t>Unit 2: Land-Use Controls and Property Development</w:t>
            </w:r>
          </w:p>
          <w:p w14:paraId="05B9A36C" w14:textId="243FCC9E"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rPr>
              <w:t>Land-Use Controls</w:t>
            </w:r>
          </w:p>
          <w:p w14:paraId="3DBF2B9E" w14:textId="3E999779"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rPr>
              <w:t>Regulation of Land Development</w:t>
            </w:r>
          </w:p>
          <w:p w14:paraId="2A21AC86" w14:textId="69F92DE1" w:rsidR="003C069D" w:rsidRDefault="00782672" w:rsidP="00782672">
            <w:r w:rsidRPr="00782672">
              <w:rPr>
                <w:rFonts w:ascii="Calibri" w:eastAsia="Calibri" w:hAnsi="Calibri" w:cs="Times New Roman"/>
              </w:rPr>
              <w:t>Private Land-Use Controls</w:t>
            </w:r>
          </w:p>
        </w:tc>
        <w:tc>
          <w:tcPr>
            <w:tcW w:w="2425" w:type="dxa"/>
          </w:tcPr>
          <w:p w14:paraId="56B30EA9" w14:textId="2ACB11CB" w:rsidR="003C069D" w:rsidRDefault="003C069D" w:rsidP="003C069D">
            <w:r w:rsidRPr="004565FE">
              <w:t>See respective Canvas Module for specific learning activities.</w:t>
            </w:r>
          </w:p>
        </w:tc>
      </w:tr>
      <w:tr w:rsidR="0084126B" w14:paraId="63A3949E" w14:textId="2E4643E9" w:rsidTr="00782672">
        <w:tc>
          <w:tcPr>
            <w:tcW w:w="1795" w:type="dxa"/>
          </w:tcPr>
          <w:p w14:paraId="076A8836" w14:textId="77777777" w:rsidR="003C069D" w:rsidRDefault="003C069D" w:rsidP="003C069D">
            <w:r>
              <w:t>Week 3</w:t>
            </w:r>
          </w:p>
          <w:p w14:paraId="1CF835CB" w14:textId="09188251" w:rsidR="003C069D" w:rsidRDefault="008D73B8" w:rsidP="003C069D">
            <w:r>
              <w:t>1/28/19-2/3/19</w:t>
            </w:r>
          </w:p>
        </w:tc>
        <w:tc>
          <w:tcPr>
            <w:tcW w:w="5130" w:type="dxa"/>
          </w:tcPr>
          <w:p w14:paraId="268D7556" w14:textId="5CF7B866"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b/>
              </w:rPr>
              <w:t>Unit 3: Environmental Issues in Real Estate</w:t>
            </w:r>
          </w:p>
          <w:p w14:paraId="1BDB1FBD" w14:textId="266A0157"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rPr>
              <w:t>Hazardous Substances</w:t>
            </w:r>
          </w:p>
          <w:p w14:paraId="405D51AE" w14:textId="4BC229BE"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rPr>
              <w:t>Groundwater Protection</w:t>
            </w:r>
          </w:p>
          <w:p w14:paraId="571346A4" w14:textId="72C82E45" w:rsidR="00782672" w:rsidRPr="00782672" w:rsidRDefault="00782672" w:rsidP="00782672">
            <w:pPr>
              <w:tabs>
                <w:tab w:val="right" w:leader="dot" w:pos="7200"/>
                <w:tab w:val="right" w:leader="dot" w:pos="9360"/>
              </w:tabs>
              <w:rPr>
                <w:rFonts w:ascii="Calibri" w:eastAsia="Calibri" w:hAnsi="Calibri" w:cs="Times New Roman"/>
              </w:rPr>
            </w:pPr>
            <w:r w:rsidRPr="00782672">
              <w:rPr>
                <w:rFonts w:ascii="Calibri" w:eastAsia="Calibri" w:hAnsi="Calibri" w:cs="Times New Roman"/>
              </w:rPr>
              <w:t>Environmental Protection Laws</w:t>
            </w:r>
          </w:p>
          <w:p w14:paraId="1C3674BE" w14:textId="1989F7E4" w:rsidR="003C069D" w:rsidRDefault="00782672" w:rsidP="00782672">
            <w:r w:rsidRPr="00782672">
              <w:rPr>
                <w:rFonts w:ascii="Calibri" w:eastAsia="Calibri" w:hAnsi="Calibri" w:cs="Times New Roman"/>
              </w:rPr>
              <w:t>Liability of Real Estate Professionals</w:t>
            </w:r>
          </w:p>
        </w:tc>
        <w:tc>
          <w:tcPr>
            <w:tcW w:w="2425" w:type="dxa"/>
          </w:tcPr>
          <w:p w14:paraId="58A8054E" w14:textId="4B766B04" w:rsidR="003C069D" w:rsidRPr="00F0440A" w:rsidRDefault="003C069D" w:rsidP="003C069D">
            <w:r w:rsidRPr="004565FE">
              <w:t>See respective Canvas Module for specific learning activities.</w:t>
            </w:r>
          </w:p>
        </w:tc>
      </w:tr>
      <w:tr w:rsidR="0084126B" w14:paraId="767351E4" w14:textId="40E05C00" w:rsidTr="00782672">
        <w:tc>
          <w:tcPr>
            <w:tcW w:w="1795" w:type="dxa"/>
          </w:tcPr>
          <w:p w14:paraId="15895C40" w14:textId="77777777" w:rsidR="003C069D" w:rsidRDefault="003C069D" w:rsidP="003C069D">
            <w:r>
              <w:t>Week 4</w:t>
            </w:r>
          </w:p>
          <w:p w14:paraId="51A4B779" w14:textId="6D64CE01" w:rsidR="003C069D" w:rsidRDefault="008D73B8" w:rsidP="003C069D">
            <w:r>
              <w:t>2/4/19-2/10/19</w:t>
            </w:r>
          </w:p>
        </w:tc>
        <w:tc>
          <w:tcPr>
            <w:tcW w:w="5130" w:type="dxa"/>
          </w:tcPr>
          <w:p w14:paraId="0ADDB0F3" w14:textId="7AA989BB" w:rsidR="0084126B" w:rsidRPr="00C05149" w:rsidRDefault="0084126B" w:rsidP="0084126B">
            <w:pPr>
              <w:tabs>
                <w:tab w:val="right" w:leader="dot" w:pos="7200"/>
                <w:tab w:val="right" w:leader="dot" w:pos="9360"/>
              </w:tabs>
            </w:pPr>
            <w:r w:rsidRPr="00C05149">
              <w:rPr>
                <w:b/>
              </w:rPr>
              <w:t>Unit 4: Legal Descriptions</w:t>
            </w:r>
          </w:p>
          <w:p w14:paraId="75DA0E59" w14:textId="5515BEFF" w:rsidR="0084126B" w:rsidRPr="00C05149" w:rsidRDefault="0084126B" w:rsidP="0084126B">
            <w:pPr>
              <w:tabs>
                <w:tab w:val="right" w:leader="dot" w:pos="7200"/>
                <w:tab w:val="right" w:leader="dot" w:pos="9360"/>
              </w:tabs>
            </w:pPr>
            <w:r w:rsidRPr="00C05149">
              <w:t>Methods of Describing Real Estate</w:t>
            </w:r>
          </w:p>
          <w:p w14:paraId="496575C0" w14:textId="3E4D246A" w:rsidR="0084126B" w:rsidRPr="00C05149" w:rsidRDefault="0084126B" w:rsidP="0084126B">
            <w:pPr>
              <w:tabs>
                <w:tab w:val="right" w:leader="dot" w:pos="7200"/>
                <w:tab w:val="right" w:leader="dot" w:pos="9360"/>
              </w:tabs>
            </w:pPr>
            <w:r w:rsidRPr="00C05149">
              <w:t>Preparing A Survey</w:t>
            </w:r>
          </w:p>
          <w:p w14:paraId="7F40CACB" w14:textId="546325AF" w:rsidR="003C069D" w:rsidRDefault="0084126B" w:rsidP="0084126B">
            <w:r w:rsidRPr="00C05149">
              <w:t>Measuring Elevations</w:t>
            </w:r>
          </w:p>
        </w:tc>
        <w:tc>
          <w:tcPr>
            <w:tcW w:w="2425" w:type="dxa"/>
          </w:tcPr>
          <w:p w14:paraId="7A363D98" w14:textId="18F4633B" w:rsidR="003C069D" w:rsidRPr="00F0440A" w:rsidRDefault="003C069D" w:rsidP="003C069D">
            <w:r w:rsidRPr="004565FE">
              <w:t>See respective Canvas Module for specific learning activities.</w:t>
            </w:r>
          </w:p>
        </w:tc>
      </w:tr>
      <w:tr w:rsidR="0084126B" w14:paraId="1506A706" w14:textId="0DE5E902" w:rsidTr="00782672">
        <w:tc>
          <w:tcPr>
            <w:tcW w:w="1795" w:type="dxa"/>
          </w:tcPr>
          <w:p w14:paraId="41199987" w14:textId="77777777" w:rsidR="003C069D" w:rsidRDefault="003C069D" w:rsidP="003C069D">
            <w:r>
              <w:t>Week 5</w:t>
            </w:r>
          </w:p>
          <w:p w14:paraId="0E23BA12" w14:textId="57AC4B31" w:rsidR="003C069D" w:rsidRDefault="008D73B8" w:rsidP="003C069D">
            <w:r>
              <w:t>2/11/19-2/17/19</w:t>
            </w:r>
          </w:p>
        </w:tc>
        <w:tc>
          <w:tcPr>
            <w:tcW w:w="5130" w:type="dxa"/>
          </w:tcPr>
          <w:p w14:paraId="0E461CD6" w14:textId="0092CFBE" w:rsidR="0084126B" w:rsidRPr="00C05149" w:rsidRDefault="0084126B" w:rsidP="0084126B">
            <w:pPr>
              <w:tabs>
                <w:tab w:val="right" w:leader="dot" w:pos="7200"/>
                <w:tab w:val="right" w:leader="dot" w:pos="9360"/>
              </w:tabs>
              <w:rPr>
                <w:b/>
              </w:rPr>
            </w:pPr>
            <w:r w:rsidRPr="00C05149">
              <w:rPr>
                <w:b/>
              </w:rPr>
              <w:t>Unit 5: Interests in Real Estate</w:t>
            </w:r>
          </w:p>
          <w:p w14:paraId="7B4EC303" w14:textId="1B3866EB" w:rsidR="0084126B" w:rsidRPr="00C05149" w:rsidRDefault="0084126B" w:rsidP="0084126B">
            <w:pPr>
              <w:tabs>
                <w:tab w:val="right" w:leader="dot" w:pos="7200"/>
                <w:tab w:val="right" w:leader="dot" w:pos="9360"/>
              </w:tabs>
            </w:pPr>
            <w:r w:rsidRPr="00C05149">
              <w:t>Governmental Powers</w:t>
            </w:r>
          </w:p>
          <w:p w14:paraId="179C49D8" w14:textId="5DD1165E" w:rsidR="0084126B" w:rsidRPr="00C05149" w:rsidRDefault="0084126B" w:rsidP="0084126B">
            <w:pPr>
              <w:tabs>
                <w:tab w:val="right" w:leader="dot" w:pos="7200"/>
                <w:tab w:val="right" w:leader="dot" w:pos="9360"/>
              </w:tabs>
            </w:pPr>
            <w:r w:rsidRPr="00C05149">
              <w:t>Estates in Land</w:t>
            </w:r>
          </w:p>
          <w:p w14:paraId="61C9B1C4" w14:textId="3954070D" w:rsidR="0084126B" w:rsidRPr="00C05149" w:rsidRDefault="0084126B" w:rsidP="0084126B">
            <w:pPr>
              <w:tabs>
                <w:tab w:val="right" w:leader="dot" w:pos="7200"/>
                <w:tab w:val="right" w:leader="dot" w:pos="9360"/>
              </w:tabs>
            </w:pPr>
            <w:r w:rsidRPr="00C05149">
              <w:t>Encumbrances</w:t>
            </w:r>
          </w:p>
          <w:p w14:paraId="608938A5" w14:textId="11B5A54A" w:rsidR="003C069D" w:rsidRDefault="0084126B" w:rsidP="0084126B">
            <w:r w:rsidRPr="00C05149">
              <w:t>Water Rights</w:t>
            </w:r>
          </w:p>
        </w:tc>
        <w:tc>
          <w:tcPr>
            <w:tcW w:w="2425" w:type="dxa"/>
          </w:tcPr>
          <w:p w14:paraId="48289DB6" w14:textId="728F7BB0" w:rsidR="003C069D" w:rsidRPr="00F0440A" w:rsidRDefault="003C069D" w:rsidP="003C069D">
            <w:r w:rsidRPr="004565FE">
              <w:t>See respective Canvas Module for specific learning activities.</w:t>
            </w:r>
          </w:p>
        </w:tc>
      </w:tr>
      <w:tr w:rsidR="0084126B" w14:paraId="2B3679CB" w14:textId="59371A7E" w:rsidTr="00782672">
        <w:tc>
          <w:tcPr>
            <w:tcW w:w="1795" w:type="dxa"/>
          </w:tcPr>
          <w:p w14:paraId="3B4260D4" w14:textId="77777777" w:rsidR="003C069D" w:rsidRDefault="003C069D" w:rsidP="003C069D">
            <w:r>
              <w:t>Week 6</w:t>
            </w:r>
          </w:p>
          <w:p w14:paraId="7C898213" w14:textId="4FDD5D6A" w:rsidR="003C069D" w:rsidRDefault="008D73B8" w:rsidP="003C069D">
            <w:r>
              <w:t>2/18/19-2/24/19</w:t>
            </w:r>
          </w:p>
        </w:tc>
        <w:tc>
          <w:tcPr>
            <w:tcW w:w="5130" w:type="dxa"/>
          </w:tcPr>
          <w:p w14:paraId="65ACC488" w14:textId="4155E0B7" w:rsidR="0084126B" w:rsidRPr="00C05149" w:rsidRDefault="0084126B" w:rsidP="0084126B">
            <w:pPr>
              <w:tabs>
                <w:tab w:val="right" w:leader="dot" w:pos="7200"/>
                <w:tab w:val="right" w:leader="dot" w:pos="9360"/>
              </w:tabs>
            </w:pPr>
            <w:r w:rsidRPr="00C05149">
              <w:rPr>
                <w:b/>
              </w:rPr>
              <w:t>Unit 6: Leasehold Estates</w:t>
            </w:r>
          </w:p>
          <w:p w14:paraId="2FFC8739" w14:textId="169AB036" w:rsidR="0084126B" w:rsidRPr="00C05149" w:rsidRDefault="0084126B" w:rsidP="0084126B">
            <w:pPr>
              <w:tabs>
                <w:tab w:val="right" w:leader="dot" w:pos="7200"/>
                <w:tab w:val="right" w:leader="dot" w:pos="9360"/>
              </w:tabs>
            </w:pPr>
            <w:r w:rsidRPr="00C05149">
              <w:t>Leasehold Estates</w:t>
            </w:r>
          </w:p>
          <w:p w14:paraId="05DC6C2E" w14:textId="4766D864" w:rsidR="0084126B" w:rsidRPr="00C05149" w:rsidRDefault="0084126B" w:rsidP="0084126B">
            <w:pPr>
              <w:tabs>
                <w:tab w:val="right" w:leader="dot" w:pos="7200"/>
                <w:tab w:val="right" w:leader="dot" w:pos="9360"/>
              </w:tabs>
            </w:pPr>
            <w:r w:rsidRPr="00C05149">
              <w:t>Lease Agreements</w:t>
            </w:r>
          </w:p>
          <w:p w14:paraId="6EC09D6D" w14:textId="742EC559" w:rsidR="003C069D" w:rsidRDefault="0084126B" w:rsidP="0084126B">
            <w:r w:rsidRPr="00C05149">
              <w:t>Discharge of Leases</w:t>
            </w:r>
          </w:p>
        </w:tc>
        <w:tc>
          <w:tcPr>
            <w:tcW w:w="2425" w:type="dxa"/>
          </w:tcPr>
          <w:p w14:paraId="320049A3" w14:textId="0589040E" w:rsidR="003C069D" w:rsidRPr="00F0440A" w:rsidRDefault="003C069D" w:rsidP="003C069D">
            <w:r w:rsidRPr="004565FE">
              <w:t>See respective Canvas Module for specific learning activities.</w:t>
            </w:r>
          </w:p>
        </w:tc>
      </w:tr>
      <w:tr w:rsidR="0084126B" w14:paraId="004CDD09" w14:textId="5015C157" w:rsidTr="00782672">
        <w:tc>
          <w:tcPr>
            <w:tcW w:w="1795" w:type="dxa"/>
          </w:tcPr>
          <w:p w14:paraId="3C82292C" w14:textId="77777777" w:rsidR="003C069D" w:rsidRDefault="003C069D" w:rsidP="00590AD7">
            <w:r>
              <w:t>Week 7</w:t>
            </w:r>
          </w:p>
          <w:p w14:paraId="51EB8165" w14:textId="14273435" w:rsidR="008D73B8" w:rsidRDefault="008D73B8" w:rsidP="00590AD7">
            <w:r>
              <w:t>2/25/19-3/3/19</w:t>
            </w:r>
          </w:p>
        </w:tc>
        <w:tc>
          <w:tcPr>
            <w:tcW w:w="5130" w:type="dxa"/>
          </w:tcPr>
          <w:p w14:paraId="59CB36FD" w14:textId="55D63968" w:rsidR="0084126B" w:rsidRPr="00C05149" w:rsidRDefault="0084126B" w:rsidP="0084126B">
            <w:pPr>
              <w:tabs>
                <w:tab w:val="right" w:leader="dot" w:pos="7200"/>
                <w:tab w:val="right" w:leader="dot" w:pos="9360"/>
              </w:tabs>
            </w:pPr>
            <w:r w:rsidRPr="00C05149">
              <w:rPr>
                <w:b/>
              </w:rPr>
              <w:t>Unit 7: Forms of Real Estate Ownership</w:t>
            </w:r>
          </w:p>
          <w:p w14:paraId="56A4782C" w14:textId="16652B97" w:rsidR="0084126B" w:rsidRPr="00C05149" w:rsidRDefault="0084126B" w:rsidP="0084126B">
            <w:pPr>
              <w:tabs>
                <w:tab w:val="right" w:leader="dot" w:pos="7200"/>
                <w:tab w:val="right" w:leader="dot" w:pos="9360"/>
              </w:tabs>
            </w:pPr>
            <w:r w:rsidRPr="00C05149">
              <w:t>Forms of Real Estate Ownership</w:t>
            </w:r>
          </w:p>
          <w:p w14:paraId="7EA30DCB" w14:textId="42460D68" w:rsidR="0084126B" w:rsidRPr="00C05149" w:rsidRDefault="0084126B" w:rsidP="0084126B">
            <w:pPr>
              <w:tabs>
                <w:tab w:val="right" w:leader="dot" w:pos="7200"/>
                <w:tab w:val="right" w:leader="dot" w:pos="9360"/>
              </w:tabs>
            </w:pPr>
            <w:r w:rsidRPr="00C05149">
              <w:t>Ownership of Real Estate by Business Organizations</w:t>
            </w:r>
          </w:p>
          <w:p w14:paraId="1C30E93D" w14:textId="50550E78" w:rsidR="003C069D" w:rsidRDefault="0084126B" w:rsidP="0084126B">
            <w:r w:rsidRPr="00C05149">
              <w:t>Condominiums, Cooperatives, and Time-Shares</w:t>
            </w:r>
          </w:p>
        </w:tc>
        <w:tc>
          <w:tcPr>
            <w:tcW w:w="2425" w:type="dxa"/>
          </w:tcPr>
          <w:p w14:paraId="6DA6F940" w14:textId="746D3CF6" w:rsidR="003C069D" w:rsidRPr="00F0440A" w:rsidRDefault="003C069D" w:rsidP="003C069D">
            <w:r w:rsidRPr="004565FE">
              <w:t>See respective Canvas Module for specific learning activities.</w:t>
            </w:r>
          </w:p>
        </w:tc>
      </w:tr>
      <w:tr w:rsidR="0084126B" w14:paraId="280394E5" w14:textId="77777777" w:rsidTr="00782672">
        <w:tc>
          <w:tcPr>
            <w:tcW w:w="1795" w:type="dxa"/>
          </w:tcPr>
          <w:p w14:paraId="10B3B08D" w14:textId="77777777" w:rsidR="00186654" w:rsidRDefault="00186654" w:rsidP="00186654">
            <w:r>
              <w:t>Week 8</w:t>
            </w:r>
          </w:p>
          <w:p w14:paraId="5C3B1F86" w14:textId="77777777" w:rsidR="00186654" w:rsidRDefault="00186654" w:rsidP="00186654">
            <w:r>
              <w:t>3/4/19-3/10/19</w:t>
            </w:r>
          </w:p>
          <w:p w14:paraId="6A73B28C" w14:textId="73C4B405" w:rsidR="00186654" w:rsidRDefault="00186654" w:rsidP="00186654"/>
        </w:tc>
        <w:tc>
          <w:tcPr>
            <w:tcW w:w="5130" w:type="dxa"/>
          </w:tcPr>
          <w:p w14:paraId="739595C6" w14:textId="6487A51B" w:rsidR="00186654" w:rsidRDefault="00186654" w:rsidP="00186654">
            <w:r>
              <w:t>SPRING BREAK</w:t>
            </w:r>
            <w:r w:rsidR="00B37640">
              <w:t xml:space="preserve"> </w:t>
            </w:r>
          </w:p>
        </w:tc>
        <w:tc>
          <w:tcPr>
            <w:tcW w:w="2425" w:type="dxa"/>
          </w:tcPr>
          <w:p w14:paraId="4C9FC2DE" w14:textId="42D5D9DF" w:rsidR="00186654" w:rsidRPr="004565FE" w:rsidRDefault="00B37640" w:rsidP="00186654">
            <w:r>
              <w:t>CCP CLOSED</w:t>
            </w:r>
          </w:p>
        </w:tc>
      </w:tr>
      <w:tr w:rsidR="0084126B" w14:paraId="71C28C77" w14:textId="77777777" w:rsidTr="00782672">
        <w:tc>
          <w:tcPr>
            <w:tcW w:w="1795" w:type="dxa"/>
          </w:tcPr>
          <w:p w14:paraId="0A18943C" w14:textId="77777777" w:rsidR="00186654" w:rsidRDefault="00186654" w:rsidP="00186654">
            <w:r w:rsidRPr="00E118DE">
              <w:t>Week</w:t>
            </w:r>
            <w:r>
              <w:t xml:space="preserve"> 9</w:t>
            </w:r>
          </w:p>
          <w:p w14:paraId="09A2B3FC" w14:textId="77777777" w:rsidR="00186654" w:rsidRDefault="00186654" w:rsidP="00186654">
            <w:r>
              <w:t>3/11/19-3/17/19</w:t>
            </w:r>
          </w:p>
          <w:p w14:paraId="2C6E7F15" w14:textId="3A2DC9C7" w:rsidR="00186654" w:rsidRDefault="00186654" w:rsidP="00186654"/>
        </w:tc>
        <w:tc>
          <w:tcPr>
            <w:tcW w:w="5130" w:type="dxa"/>
          </w:tcPr>
          <w:p w14:paraId="1447BCBB" w14:textId="07CAA1E1" w:rsidR="0084126B" w:rsidRPr="00C05149" w:rsidRDefault="0084126B" w:rsidP="0084126B">
            <w:pPr>
              <w:tabs>
                <w:tab w:val="right" w:leader="dot" w:pos="7200"/>
                <w:tab w:val="right" w:leader="dot" w:pos="9360"/>
              </w:tabs>
            </w:pPr>
            <w:r w:rsidRPr="00C05149">
              <w:rPr>
                <w:b/>
              </w:rPr>
              <w:t>Unit 8: Real Estate Taxes and Liens</w:t>
            </w:r>
          </w:p>
          <w:p w14:paraId="1F2000B1" w14:textId="03B0F82E" w:rsidR="0084126B" w:rsidRPr="00C05149" w:rsidRDefault="0084126B" w:rsidP="0084126B">
            <w:pPr>
              <w:tabs>
                <w:tab w:val="right" w:leader="dot" w:pos="7200"/>
                <w:tab w:val="right" w:leader="dot" w:pos="9360"/>
              </w:tabs>
            </w:pPr>
            <w:r w:rsidRPr="00C05149">
              <w:t>Liens</w:t>
            </w:r>
          </w:p>
          <w:p w14:paraId="29C746F7" w14:textId="372D9C1B" w:rsidR="0084126B" w:rsidRPr="00C05149" w:rsidRDefault="0084126B" w:rsidP="0084126B">
            <w:pPr>
              <w:tabs>
                <w:tab w:val="right" w:leader="dot" w:pos="7200"/>
                <w:tab w:val="right" w:leader="dot" w:pos="9360"/>
              </w:tabs>
            </w:pPr>
            <w:r w:rsidRPr="00C05149">
              <w:t>Real Estate Tax Liens</w:t>
            </w:r>
          </w:p>
          <w:p w14:paraId="260E0360" w14:textId="5CFA4234" w:rsidR="00186654" w:rsidRDefault="0084126B" w:rsidP="0084126B">
            <w:r w:rsidRPr="00C05149">
              <w:t>Other Liens on Real Property</w:t>
            </w:r>
          </w:p>
        </w:tc>
        <w:tc>
          <w:tcPr>
            <w:tcW w:w="2425" w:type="dxa"/>
          </w:tcPr>
          <w:p w14:paraId="02A43CF1" w14:textId="0EA87095" w:rsidR="00186654" w:rsidRPr="004565FE" w:rsidRDefault="00186654" w:rsidP="00186654">
            <w:r w:rsidRPr="00877477">
              <w:t>See respective Canvas Module for specific learning activities.</w:t>
            </w:r>
          </w:p>
        </w:tc>
      </w:tr>
      <w:tr w:rsidR="0084126B" w14:paraId="6ED9D659" w14:textId="77777777" w:rsidTr="00782672">
        <w:tc>
          <w:tcPr>
            <w:tcW w:w="1795" w:type="dxa"/>
          </w:tcPr>
          <w:p w14:paraId="3429726A" w14:textId="77777777" w:rsidR="00186654" w:rsidRDefault="00186654" w:rsidP="00186654">
            <w:r w:rsidRPr="00E118DE">
              <w:t>Week</w:t>
            </w:r>
            <w:r>
              <w:t xml:space="preserve"> 10</w:t>
            </w:r>
          </w:p>
          <w:p w14:paraId="623CF6B4" w14:textId="77777777" w:rsidR="00186654" w:rsidRDefault="00186654" w:rsidP="00186654">
            <w:r>
              <w:t>3/18/19-3/24/19</w:t>
            </w:r>
          </w:p>
          <w:p w14:paraId="0595B60A" w14:textId="62D00AD8" w:rsidR="00186654" w:rsidRDefault="00186654" w:rsidP="00186654"/>
        </w:tc>
        <w:tc>
          <w:tcPr>
            <w:tcW w:w="5130" w:type="dxa"/>
          </w:tcPr>
          <w:p w14:paraId="340B3B55" w14:textId="3A4A5AD0" w:rsidR="0084126B" w:rsidRPr="00C05149" w:rsidRDefault="0084126B" w:rsidP="0084126B">
            <w:pPr>
              <w:tabs>
                <w:tab w:val="right" w:leader="dot" w:pos="7200"/>
                <w:tab w:val="right" w:leader="dot" w:pos="9360"/>
              </w:tabs>
            </w:pPr>
            <w:r w:rsidRPr="00C05149">
              <w:rPr>
                <w:b/>
              </w:rPr>
              <w:t>Unit 9: Transfer of Title</w:t>
            </w:r>
          </w:p>
          <w:p w14:paraId="2DEFF948" w14:textId="518ABDB2" w:rsidR="0084126B" w:rsidRPr="00C05149" w:rsidRDefault="0084126B" w:rsidP="0084126B">
            <w:pPr>
              <w:tabs>
                <w:tab w:val="right" w:leader="dot" w:pos="7200"/>
                <w:tab w:val="right" w:leader="dot" w:pos="9360"/>
              </w:tabs>
            </w:pPr>
            <w:r w:rsidRPr="00C05149">
              <w:t>Voluntary Alienation</w:t>
            </w:r>
          </w:p>
          <w:p w14:paraId="6A3B0AFB" w14:textId="529C313A" w:rsidR="0084126B" w:rsidRPr="00C05149" w:rsidRDefault="0084126B" w:rsidP="0084126B">
            <w:pPr>
              <w:tabs>
                <w:tab w:val="right" w:leader="dot" w:pos="7200"/>
                <w:tab w:val="right" w:leader="dot" w:pos="9360"/>
              </w:tabs>
            </w:pPr>
            <w:r w:rsidRPr="00C05149">
              <w:t>Types of Deeds</w:t>
            </w:r>
          </w:p>
          <w:p w14:paraId="7621387D" w14:textId="4D19568F" w:rsidR="0084126B" w:rsidRPr="00C05149" w:rsidRDefault="0084126B" w:rsidP="0084126B">
            <w:pPr>
              <w:tabs>
                <w:tab w:val="right" w:leader="dot" w:pos="7200"/>
                <w:tab w:val="right" w:leader="dot" w:pos="9360"/>
              </w:tabs>
            </w:pPr>
            <w:r w:rsidRPr="00C05149">
              <w:t>Involuntary Alienation</w:t>
            </w:r>
          </w:p>
          <w:p w14:paraId="5B756137" w14:textId="73811688" w:rsidR="00186654" w:rsidRDefault="0084126B" w:rsidP="0084126B">
            <w:r w:rsidRPr="00C05149">
              <w:t>Conveyance of a Decedent’s Property</w:t>
            </w:r>
          </w:p>
        </w:tc>
        <w:tc>
          <w:tcPr>
            <w:tcW w:w="2425" w:type="dxa"/>
          </w:tcPr>
          <w:p w14:paraId="411F750A" w14:textId="6EF3B9B3" w:rsidR="00186654" w:rsidRPr="004565FE" w:rsidRDefault="00186654" w:rsidP="00186654">
            <w:r w:rsidRPr="00877477">
              <w:t>See respective Canvas Module for specific learning activities.</w:t>
            </w:r>
          </w:p>
        </w:tc>
      </w:tr>
      <w:tr w:rsidR="0084126B" w14:paraId="0A636EF1" w14:textId="77777777" w:rsidTr="00782672">
        <w:tc>
          <w:tcPr>
            <w:tcW w:w="1795" w:type="dxa"/>
          </w:tcPr>
          <w:p w14:paraId="12F80C77" w14:textId="77777777" w:rsidR="00186654" w:rsidRDefault="00186654" w:rsidP="00186654">
            <w:r w:rsidRPr="00E118DE">
              <w:lastRenderedPageBreak/>
              <w:t>Week</w:t>
            </w:r>
            <w:r>
              <w:t xml:space="preserve"> 11</w:t>
            </w:r>
          </w:p>
          <w:p w14:paraId="40926BA1" w14:textId="77777777" w:rsidR="00186654" w:rsidRDefault="00186654" w:rsidP="00186654">
            <w:r>
              <w:t>3/25/19-3/31/19</w:t>
            </w:r>
          </w:p>
          <w:p w14:paraId="71089442" w14:textId="0AD8F743" w:rsidR="00186654" w:rsidRDefault="00186654" w:rsidP="00186654"/>
        </w:tc>
        <w:tc>
          <w:tcPr>
            <w:tcW w:w="5130" w:type="dxa"/>
          </w:tcPr>
          <w:p w14:paraId="6C6C8219" w14:textId="7CBCAA6B" w:rsidR="0084126B" w:rsidRPr="0084126B" w:rsidRDefault="0084126B" w:rsidP="0084126B">
            <w:pPr>
              <w:tabs>
                <w:tab w:val="right" w:leader="dot" w:pos="7200"/>
                <w:tab w:val="right" w:leader="dot" w:pos="9360"/>
              </w:tabs>
              <w:rPr>
                <w:rFonts w:ascii="Calibri" w:eastAsia="Calibri" w:hAnsi="Calibri" w:cs="Times New Roman"/>
              </w:rPr>
            </w:pPr>
            <w:r w:rsidRPr="0084126B">
              <w:rPr>
                <w:rFonts w:ascii="Calibri" w:eastAsia="Calibri" w:hAnsi="Calibri" w:cs="Times New Roman"/>
                <w:b/>
              </w:rPr>
              <w:t>Unit 10: Title Records</w:t>
            </w:r>
          </w:p>
          <w:p w14:paraId="19C7D984" w14:textId="6CE2B5F1" w:rsidR="0084126B" w:rsidRPr="0084126B" w:rsidRDefault="0084126B" w:rsidP="0084126B">
            <w:pPr>
              <w:tabs>
                <w:tab w:val="right" w:leader="dot" w:pos="7200"/>
                <w:tab w:val="right" w:leader="dot" w:pos="9360"/>
              </w:tabs>
              <w:rPr>
                <w:rFonts w:ascii="Calibri" w:eastAsia="Calibri" w:hAnsi="Calibri" w:cs="Times New Roman"/>
              </w:rPr>
            </w:pPr>
            <w:r w:rsidRPr="0084126B">
              <w:rPr>
                <w:rFonts w:ascii="Calibri" w:eastAsia="Calibri" w:hAnsi="Calibri" w:cs="Times New Roman"/>
              </w:rPr>
              <w:t>Public Records</w:t>
            </w:r>
          </w:p>
          <w:p w14:paraId="712CA82D" w14:textId="22F06E1A" w:rsidR="00186654" w:rsidRDefault="0084126B" w:rsidP="0084126B">
            <w:r w:rsidRPr="0084126B">
              <w:rPr>
                <w:rFonts w:ascii="Calibri" w:eastAsia="Calibri" w:hAnsi="Calibri" w:cs="Times New Roman"/>
              </w:rPr>
              <w:t>Proof of Ownership</w:t>
            </w:r>
          </w:p>
        </w:tc>
        <w:tc>
          <w:tcPr>
            <w:tcW w:w="2425" w:type="dxa"/>
          </w:tcPr>
          <w:p w14:paraId="593CBE75" w14:textId="1728035D" w:rsidR="00186654" w:rsidRPr="004565FE" w:rsidRDefault="00186654" w:rsidP="00186654">
            <w:r w:rsidRPr="00877477">
              <w:t>See respective Canvas Module for specific learning activities.</w:t>
            </w:r>
          </w:p>
        </w:tc>
      </w:tr>
      <w:tr w:rsidR="0084126B" w14:paraId="46119366" w14:textId="77777777" w:rsidTr="00782672">
        <w:tc>
          <w:tcPr>
            <w:tcW w:w="1795" w:type="dxa"/>
          </w:tcPr>
          <w:p w14:paraId="148DE938" w14:textId="77777777" w:rsidR="00186654" w:rsidRDefault="00186654" w:rsidP="00186654">
            <w:r w:rsidRPr="00E118DE">
              <w:t>Week</w:t>
            </w:r>
            <w:r>
              <w:t xml:space="preserve"> 12</w:t>
            </w:r>
          </w:p>
          <w:p w14:paraId="4AEE3630" w14:textId="77777777" w:rsidR="00186654" w:rsidRDefault="00186654" w:rsidP="00186654">
            <w:r>
              <w:t>4/1/19-4/7/19</w:t>
            </w:r>
          </w:p>
          <w:p w14:paraId="0B062116" w14:textId="65FA35C8" w:rsidR="00186654" w:rsidRDefault="00186654" w:rsidP="00186654"/>
        </w:tc>
        <w:tc>
          <w:tcPr>
            <w:tcW w:w="5130" w:type="dxa"/>
          </w:tcPr>
          <w:p w14:paraId="0DD486E0" w14:textId="50A8E398" w:rsidR="0084126B" w:rsidRPr="00C05149" w:rsidRDefault="0084126B" w:rsidP="0084126B">
            <w:pPr>
              <w:tabs>
                <w:tab w:val="right" w:leader="dot" w:pos="7200"/>
                <w:tab w:val="right" w:leader="dot" w:pos="9360"/>
              </w:tabs>
            </w:pPr>
            <w:r w:rsidRPr="00C05149">
              <w:rPr>
                <w:b/>
              </w:rPr>
              <w:t>Unit 11: Real Estate Contracts</w:t>
            </w:r>
          </w:p>
          <w:p w14:paraId="15AE8912" w14:textId="7A302D09" w:rsidR="0084126B" w:rsidRPr="00C05149" w:rsidRDefault="0084126B" w:rsidP="0084126B">
            <w:pPr>
              <w:tabs>
                <w:tab w:val="right" w:leader="dot" w:pos="7200"/>
                <w:tab w:val="right" w:leader="dot" w:pos="9360"/>
              </w:tabs>
            </w:pPr>
            <w:r w:rsidRPr="00C05149">
              <w:t>Contract Law</w:t>
            </w:r>
          </w:p>
          <w:p w14:paraId="63CD23E5" w14:textId="5648AA6C" w:rsidR="0084126B" w:rsidRPr="00C05149" w:rsidRDefault="0084126B" w:rsidP="0084126B">
            <w:pPr>
              <w:tabs>
                <w:tab w:val="right" w:leader="dot" w:pos="7200"/>
                <w:tab w:val="right" w:leader="dot" w:pos="9360"/>
              </w:tabs>
            </w:pPr>
            <w:r w:rsidRPr="00C05149">
              <w:t>Essentials of a Valid Contract</w:t>
            </w:r>
          </w:p>
          <w:p w14:paraId="4FE6F669" w14:textId="3CBEDCFB" w:rsidR="0084126B" w:rsidRPr="00C05149" w:rsidRDefault="0084126B" w:rsidP="0084126B">
            <w:pPr>
              <w:tabs>
                <w:tab w:val="right" w:leader="dot" w:pos="7200"/>
                <w:tab w:val="right" w:leader="dot" w:pos="9360"/>
              </w:tabs>
            </w:pPr>
            <w:r w:rsidRPr="00C05149">
              <w:t>Discharge of Contracts</w:t>
            </w:r>
          </w:p>
          <w:p w14:paraId="05300E14" w14:textId="6A87FB66" w:rsidR="00186654" w:rsidRDefault="0084126B" w:rsidP="0084126B">
            <w:r w:rsidRPr="00C05149">
              <w:t>Contracts Used in the Real Estate Business</w:t>
            </w:r>
          </w:p>
        </w:tc>
        <w:tc>
          <w:tcPr>
            <w:tcW w:w="2425" w:type="dxa"/>
          </w:tcPr>
          <w:p w14:paraId="1F98DAE0" w14:textId="7515B9A9" w:rsidR="00186654" w:rsidRPr="004565FE" w:rsidRDefault="00186654" w:rsidP="00186654">
            <w:r w:rsidRPr="00877477">
              <w:t>See respective Canvas Module for specific learning activities.</w:t>
            </w:r>
          </w:p>
        </w:tc>
      </w:tr>
      <w:tr w:rsidR="0084126B" w14:paraId="6C8ECCA8" w14:textId="77777777" w:rsidTr="00782672">
        <w:tc>
          <w:tcPr>
            <w:tcW w:w="1795" w:type="dxa"/>
          </w:tcPr>
          <w:p w14:paraId="674121F7" w14:textId="77777777" w:rsidR="00186654" w:rsidRDefault="00186654" w:rsidP="00186654">
            <w:r w:rsidRPr="00E118DE">
              <w:t>Week</w:t>
            </w:r>
            <w:r>
              <w:t xml:space="preserve"> 13</w:t>
            </w:r>
          </w:p>
          <w:p w14:paraId="32EF7984" w14:textId="77777777" w:rsidR="00186654" w:rsidRDefault="00186654" w:rsidP="00186654">
            <w:r>
              <w:t>4/8/19-4/14/19</w:t>
            </w:r>
          </w:p>
          <w:p w14:paraId="1F5B6273" w14:textId="73342800" w:rsidR="00186654" w:rsidRDefault="00186654" w:rsidP="00186654"/>
        </w:tc>
        <w:tc>
          <w:tcPr>
            <w:tcW w:w="5130" w:type="dxa"/>
          </w:tcPr>
          <w:p w14:paraId="74F44B7F" w14:textId="6303384A" w:rsidR="0084126B" w:rsidRPr="00C05149" w:rsidRDefault="0084126B" w:rsidP="0084126B">
            <w:pPr>
              <w:tabs>
                <w:tab w:val="right" w:leader="dot" w:pos="7200"/>
                <w:tab w:val="right" w:leader="dot" w:pos="9360"/>
              </w:tabs>
              <w:rPr>
                <w:b/>
              </w:rPr>
            </w:pPr>
            <w:r w:rsidRPr="00C05149">
              <w:rPr>
                <w:b/>
              </w:rPr>
              <w:t>Unit 12: Principles of Real Estate Financing</w:t>
            </w:r>
          </w:p>
          <w:p w14:paraId="5712B4B4" w14:textId="0D936127" w:rsidR="0084126B" w:rsidRPr="00C05149" w:rsidRDefault="0084126B" w:rsidP="0084126B">
            <w:pPr>
              <w:tabs>
                <w:tab w:val="right" w:leader="dot" w:pos="7200"/>
                <w:tab w:val="right" w:leader="dot" w:pos="9360"/>
              </w:tabs>
            </w:pPr>
            <w:r w:rsidRPr="00C05149">
              <w:t>Introduction to the Real Estate Financing Market</w:t>
            </w:r>
          </w:p>
          <w:p w14:paraId="03AB4C70" w14:textId="6A02C8B7" w:rsidR="0084126B" w:rsidRPr="00C05149" w:rsidRDefault="0084126B" w:rsidP="0084126B">
            <w:pPr>
              <w:tabs>
                <w:tab w:val="right" w:leader="dot" w:pos="7200"/>
                <w:tab w:val="right" w:leader="dot" w:pos="9360"/>
              </w:tabs>
            </w:pPr>
            <w:r w:rsidRPr="00C05149">
              <w:t>Mortgage Law and Loan Instruments</w:t>
            </w:r>
          </w:p>
          <w:p w14:paraId="5DA01F81" w14:textId="07DB137D" w:rsidR="0084126B" w:rsidRPr="00C05149" w:rsidRDefault="0084126B" w:rsidP="0084126B">
            <w:pPr>
              <w:tabs>
                <w:tab w:val="right" w:leader="dot" w:pos="7200"/>
                <w:tab w:val="right" w:leader="dot" w:pos="9360"/>
              </w:tabs>
            </w:pPr>
            <w:r w:rsidRPr="00C05149">
              <w:t>Provisions of the Note</w:t>
            </w:r>
          </w:p>
          <w:p w14:paraId="62E58841" w14:textId="7A875150" w:rsidR="0084126B" w:rsidRPr="00C05149" w:rsidRDefault="0084126B" w:rsidP="0084126B">
            <w:pPr>
              <w:tabs>
                <w:tab w:val="right" w:leader="dot" w:pos="7200"/>
                <w:tab w:val="right" w:leader="dot" w:pos="9360"/>
              </w:tabs>
            </w:pPr>
            <w:r w:rsidRPr="00C05149">
              <w:t>Provisions of the Mortgage Documents</w:t>
            </w:r>
          </w:p>
          <w:p w14:paraId="0FDCA428" w14:textId="1AA91123" w:rsidR="00186654" w:rsidRDefault="0084126B" w:rsidP="0084126B">
            <w:r w:rsidRPr="00C05149">
              <w:t>Foreclosure</w:t>
            </w:r>
          </w:p>
        </w:tc>
        <w:tc>
          <w:tcPr>
            <w:tcW w:w="2425" w:type="dxa"/>
          </w:tcPr>
          <w:p w14:paraId="1E9245DC" w14:textId="5D806F0B" w:rsidR="00186654" w:rsidRPr="004565FE" w:rsidRDefault="00186654" w:rsidP="00186654">
            <w:r w:rsidRPr="00877477">
              <w:t>See respective Canvas Module for specific learning activities.</w:t>
            </w:r>
          </w:p>
        </w:tc>
      </w:tr>
      <w:tr w:rsidR="0084126B" w14:paraId="2D364348" w14:textId="77777777" w:rsidTr="00782672">
        <w:tc>
          <w:tcPr>
            <w:tcW w:w="1795" w:type="dxa"/>
          </w:tcPr>
          <w:p w14:paraId="605AAF00" w14:textId="77777777" w:rsidR="00186654" w:rsidRDefault="00186654" w:rsidP="00186654">
            <w:r>
              <w:t>Week 14</w:t>
            </w:r>
          </w:p>
          <w:p w14:paraId="0656D909" w14:textId="3D8BE3C8" w:rsidR="00186654" w:rsidRDefault="00186654" w:rsidP="00186654">
            <w:r>
              <w:t>4/15/19-4/21/19</w:t>
            </w:r>
          </w:p>
          <w:p w14:paraId="469160D3" w14:textId="11F886C4" w:rsidR="00186654" w:rsidRPr="00E118DE" w:rsidRDefault="00186654" w:rsidP="00186654"/>
        </w:tc>
        <w:tc>
          <w:tcPr>
            <w:tcW w:w="5130" w:type="dxa"/>
          </w:tcPr>
          <w:p w14:paraId="686460F8" w14:textId="262724CB" w:rsidR="0084126B" w:rsidRPr="00C05149" w:rsidRDefault="0084126B" w:rsidP="0084126B">
            <w:pPr>
              <w:tabs>
                <w:tab w:val="right" w:leader="dot" w:pos="7200"/>
                <w:tab w:val="right" w:leader="dot" w:pos="9360"/>
              </w:tabs>
            </w:pPr>
            <w:r w:rsidRPr="00C05149">
              <w:rPr>
                <w:b/>
              </w:rPr>
              <w:t>Unit 13: Pennsylvania Real Estate Licensing Law</w:t>
            </w:r>
          </w:p>
          <w:p w14:paraId="6DE905F3" w14:textId="46BB40B5" w:rsidR="0084126B" w:rsidRPr="00C05149" w:rsidRDefault="0084126B" w:rsidP="0084126B">
            <w:pPr>
              <w:tabs>
                <w:tab w:val="right" w:leader="dot" w:pos="7200"/>
                <w:tab w:val="right" w:leader="dot" w:pos="9360"/>
              </w:tabs>
            </w:pPr>
            <w:r w:rsidRPr="00C05149">
              <w:t>Purpose of License Laws, Disciplinary Actions, and Recovery Fund</w:t>
            </w:r>
          </w:p>
          <w:p w14:paraId="1F961EC9" w14:textId="18AE4C1A" w:rsidR="0084126B" w:rsidRPr="00C05149" w:rsidRDefault="0084126B" w:rsidP="0084126B">
            <w:pPr>
              <w:tabs>
                <w:tab w:val="right" w:leader="dot" w:pos="7200"/>
                <w:tab w:val="right" w:leader="dot" w:pos="9360"/>
              </w:tabs>
            </w:pPr>
            <w:r w:rsidRPr="00C05149">
              <w:t>Licensure, Activities, and Procedures</w:t>
            </w:r>
          </w:p>
          <w:p w14:paraId="5D27C0E3" w14:textId="71AA4DF2" w:rsidR="0084126B" w:rsidRPr="00C05149" w:rsidRDefault="0084126B" w:rsidP="0084126B">
            <w:pPr>
              <w:tabs>
                <w:tab w:val="right" w:leader="dot" w:pos="7200"/>
                <w:tab w:val="right" w:leader="dot" w:pos="9360"/>
              </w:tabs>
            </w:pPr>
            <w:r w:rsidRPr="00C05149">
              <w:t>Real Estate Documents and Escrow Requirements</w:t>
            </w:r>
          </w:p>
          <w:p w14:paraId="591FA353" w14:textId="2D7D2836" w:rsidR="0084126B" w:rsidRPr="00C05149" w:rsidRDefault="0084126B" w:rsidP="0084126B">
            <w:pPr>
              <w:tabs>
                <w:tab w:val="right" w:leader="dot" w:pos="7200"/>
                <w:tab w:val="right" w:leader="dot" w:pos="9360"/>
              </w:tabs>
            </w:pPr>
            <w:r w:rsidRPr="00C05149">
              <w:t>Relationships Between Licensees and Consumers</w:t>
            </w:r>
          </w:p>
          <w:p w14:paraId="523C67ED" w14:textId="2DC97F58" w:rsidR="00186654" w:rsidRDefault="0084126B" w:rsidP="0084126B">
            <w:r w:rsidRPr="00C05149">
              <w:t>General Ethical Responsibilities</w:t>
            </w:r>
          </w:p>
        </w:tc>
        <w:tc>
          <w:tcPr>
            <w:tcW w:w="2425" w:type="dxa"/>
          </w:tcPr>
          <w:p w14:paraId="726BD0CD" w14:textId="2330F382" w:rsidR="00186654" w:rsidRPr="004565FE" w:rsidRDefault="00186654" w:rsidP="00186654">
            <w:r w:rsidRPr="00877477">
              <w:t>See respective Canvas Module for specific learning activities.</w:t>
            </w:r>
          </w:p>
        </w:tc>
      </w:tr>
      <w:tr w:rsidR="0084126B" w14:paraId="3D49F47E" w14:textId="77777777" w:rsidTr="00782672">
        <w:tc>
          <w:tcPr>
            <w:tcW w:w="1795" w:type="dxa"/>
          </w:tcPr>
          <w:p w14:paraId="2B12FCA6" w14:textId="0D223F16" w:rsidR="008D73B8" w:rsidRPr="00E118DE" w:rsidRDefault="008D73B8" w:rsidP="008D73B8">
            <w:r>
              <w:t>Final Exam TBA</w:t>
            </w:r>
          </w:p>
        </w:tc>
        <w:tc>
          <w:tcPr>
            <w:tcW w:w="5130" w:type="dxa"/>
          </w:tcPr>
          <w:p w14:paraId="12732F25" w14:textId="77777777" w:rsidR="008D73B8" w:rsidRDefault="008D73B8" w:rsidP="008D73B8"/>
        </w:tc>
        <w:tc>
          <w:tcPr>
            <w:tcW w:w="2425" w:type="dxa"/>
          </w:tcPr>
          <w:p w14:paraId="67E452D0" w14:textId="77777777" w:rsidR="008D73B8" w:rsidRPr="004565FE" w:rsidRDefault="008D73B8" w:rsidP="008D73B8"/>
        </w:tc>
      </w:tr>
    </w:tbl>
    <w:p w14:paraId="657CBBD0" w14:textId="77777777" w:rsidR="006860E9" w:rsidRDefault="006860E9" w:rsidP="00D967E3">
      <w:pPr>
        <w:spacing w:after="0" w:line="360" w:lineRule="auto"/>
      </w:pPr>
    </w:p>
    <w:p w14:paraId="098872E9" w14:textId="63F82E87" w:rsidR="00585412" w:rsidRPr="00BF4106" w:rsidRDefault="00585412" w:rsidP="001D6D4B">
      <w:pPr>
        <w:spacing w:after="0" w:line="360" w:lineRule="auto"/>
        <w:rPr>
          <w:b/>
          <w:i/>
          <w:sz w:val="28"/>
          <w:szCs w:val="28"/>
        </w:rPr>
      </w:pPr>
      <w:r w:rsidRPr="00BF4106">
        <w:rPr>
          <w:b/>
          <w:i/>
          <w:sz w:val="28"/>
          <w:szCs w:val="28"/>
        </w:rPr>
        <w:t>GRADING CRITERIA</w:t>
      </w:r>
    </w:p>
    <w:p w14:paraId="431DD7EB" w14:textId="3D6656B9" w:rsidR="00C34F60" w:rsidRPr="00212A1B" w:rsidRDefault="00C34F60" w:rsidP="00C34F60">
      <w:pPr>
        <w:spacing w:after="0" w:line="240" w:lineRule="auto"/>
        <w:rPr>
          <w:b/>
        </w:rPr>
      </w:pPr>
      <w:r w:rsidRPr="00212A1B">
        <w:rPr>
          <w:b/>
        </w:rPr>
        <w:t xml:space="preserve">A = </w:t>
      </w:r>
      <w:r w:rsidR="00212A1B">
        <w:rPr>
          <w:b/>
        </w:rPr>
        <w:t>90-100</w:t>
      </w:r>
    </w:p>
    <w:p w14:paraId="3062B956" w14:textId="123768D0" w:rsidR="00C34F60" w:rsidRPr="00212A1B" w:rsidRDefault="00C34F60" w:rsidP="00C34F60">
      <w:pPr>
        <w:spacing w:after="0" w:line="240" w:lineRule="auto"/>
        <w:rPr>
          <w:b/>
        </w:rPr>
      </w:pPr>
      <w:r w:rsidRPr="00212A1B">
        <w:rPr>
          <w:b/>
        </w:rPr>
        <w:t xml:space="preserve">B = </w:t>
      </w:r>
      <w:r w:rsidR="00212A1B">
        <w:rPr>
          <w:b/>
        </w:rPr>
        <w:t>80-89</w:t>
      </w:r>
    </w:p>
    <w:p w14:paraId="2C75E93E" w14:textId="69582465" w:rsidR="00C34F60" w:rsidRPr="00212A1B" w:rsidRDefault="00C34F60" w:rsidP="00C34F60">
      <w:pPr>
        <w:spacing w:after="0" w:line="240" w:lineRule="auto"/>
        <w:rPr>
          <w:b/>
        </w:rPr>
      </w:pPr>
      <w:r w:rsidRPr="00212A1B">
        <w:rPr>
          <w:b/>
        </w:rPr>
        <w:t xml:space="preserve">C = </w:t>
      </w:r>
      <w:r w:rsidR="00212A1B">
        <w:rPr>
          <w:b/>
        </w:rPr>
        <w:t>70-79</w:t>
      </w:r>
    </w:p>
    <w:p w14:paraId="72F7CD00" w14:textId="1976D86E" w:rsidR="00C34F60" w:rsidRPr="00212A1B" w:rsidRDefault="00C34F60" w:rsidP="00C34F60">
      <w:pPr>
        <w:spacing w:after="0" w:line="240" w:lineRule="auto"/>
        <w:rPr>
          <w:b/>
        </w:rPr>
      </w:pPr>
      <w:r w:rsidRPr="00212A1B">
        <w:rPr>
          <w:b/>
        </w:rPr>
        <w:t xml:space="preserve">D = </w:t>
      </w:r>
      <w:r w:rsidR="00212A1B">
        <w:rPr>
          <w:b/>
        </w:rPr>
        <w:t>60-69</w:t>
      </w:r>
    </w:p>
    <w:p w14:paraId="7B6883B1" w14:textId="595D2913" w:rsidR="00C34F60" w:rsidRPr="00212A1B" w:rsidRDefault="00C34F60" w:rsidP="00C34F60">
      <w:pPr>
        <w:spacing w:after="0" w:line="240" w:lineRule="auto"/>
        <w:rPr>
          <w:b/>
        </w:rPr>
      </w:pPr>
      <w:r w:rsidRPr="00212A1B">
        <w:rPr>
          <w:b/>
        </w:rPr>
        <w:t xml:space="preserve">F = </w:t>
      </w:r>
      <w:r w:rsidR="00212A1B">
        <w:rPr>
          <w:b/>
        </w:rPr>
        <w:t>59 and below</w:t>
      </w:r>
    </w:p>
    <w:p w14:paraId="0DE0D0F2" w14:textId="04BC824C" w:rsidR="00A61C90" w:rsidRDefault="00A61C90" w:rsidP="00C34F60">
      <w:pPr>
        <w:spacing w:after="0" w:line="240" w:lineRule="auto"/>
        <w:rPr>
          <w:b/>
        </w:rPr>
      </w:pPr>
    </w:p>
    <w:p w14:paraId="77D90BDF" w14:textId="77777777" w:rsidR="00C34F60" w:rsidRPr="00585412" w:rsidRDefault="00C34F60" w:rsidP="00C34F60">
      <w:pPr>
        <w:spacing w:after="0" w:line="240" w:lineRule="auto"/>
        <w:rPr>
          <w:b/>
          <w:i/>
          <w:color w:val="7030A0"/>
        </w:rPr>
      </w:pPr>
    </w:p>
    <w:tbl>
      <w:tblPr>
        <w:tblStyle w:val="TableGrid"/>
        <w:tblW w:w="0" w:type="auto"/>
        <w:tblLook w:val="04A0" w:firstRow="1" w:lastRow="0" w:firstColumn="1" w:lastColumn="0" w:noHBand="0" w:noVBand="1"/>
      </w:tblPr>
      <w:tblGrid>
        <w:gridCol w:w="6295"/>
        <w:gridCol w:w="1350"/>
      </w:tblGrid>
      <w:tr w:rsidR="00017D76" w14:paraId="3BB5203E" w14:textId="77777777" w:rsidTr="00D121BB">
        <w:tc>
          <w:tcPr>
            <w:tcW w:w="6295" w:type="dxa"/>
            <w:shd w:val="clear" w:color="auto" w:fill="C9C9C9" w:themeFill="accent3" w:themeFillTint="99"/>
          </w:tcPr>
          <w:p w14:paraId="3F9A2C50" w14:textId="4BAD2DC9" w:rsidR="00017D76" w:rsidRPr="00BE1F6E" w:rsidRDefault="00017D76" w:rsidP="00C34F60">
            <w:r>
              <w:t>Learning Activity</w:t>
            </w:r>
          </w:p>
        </w:tc>
        <w:tc>
          <w:tcPr>
            <w:tcW w:w="1350" w:type="dxa"/>
            <w:shd w:val="clear" w:color="auto" w:fill="C9C9C9" w:themeFill="accent3" w:themeFillTint="99"/>
          </w:tcPr>
          <w:p w14:paraId="18A2E197" w14:textId="113AB6DB" w:rsidR="00017D76" w:rsidRDefault="00D121BB" w:rsidP="00C34F60">
            <w:r>
              <w:t>Point Value</w:t>
            </w:r>
          </w:p>
        </w:tc>
      </w:tr>
      <w:tr w:rsidR="00BE1F6E" w14:paraId="7B552169" w14:textId="77777777" w:rsidTr="00D121BB">
        <w:tc>
          <w:tcPr>
            <w:tcW w:w="6295" w:type="dxa"/>
          </w:tcPr>
          <w:p w14:paraId="5000583F" w14:textId="6B9B3ACF" w:rsidR="00BE1F6E" w:rsidRPr="00BE1F6E" w:rsidRDefault="00AE0F09" w:rsidP="00C34F60">
            <w:r>
              <w:t xml:space="preserve">Discussion Board </w:t>
            </w:r>
            <w:r w:rsidR="000613DB">
              <w:t>Expectations</w:t>
            </w:r>
            <w:r w:rsidR="00BE1F6E" w:rsidRPr="00BE1F6E">
              <w:t xml:space="preserve"> Quiz</w:t>
            </w:r>
            <w:r w:rsidR="00461672">
              <w:t xml:space="preserve"> </w:t>
            </w:r>
          </w:p>
        </w:tc>
        <w:tc>
          <w:tcPr>
            <w:tcW w:w="1350" w:type="dxa"/>
          </w:tcPr>
          <w:p w14:paraId="3846486C" w14:textId="13CBB12C" w:rsidR="00BE1F6E" w:rsidRPr="00BE1F6E" w:rsidRDefault="00186F7E" w:rsidP="00C34F60">
            <w:r>
              <w:t>5%</w:t>
            </w:r>
          </w:p>
        </w:tc>
      </w:tr>
      <w:tr w:rsidR="004B38CF" w14:paraId="4159EA0F" w14:textId="77777777" w:rsidTr="00D121BB">
        <w:tc>
          <w:tcPr>
            <w:tcW w:w="6295" w:type="dxa"/>
          </w:tcPr>
          <w:p w14:paraId="4BC3DC4B" w14:textId="496B4D0F" w:rsidR="004B38CF" w:rsidRPr="00BE1F6E" w:rsidRDefault="0072313C" w:rsidP="00C34F60">
            <w:r>
              <w:t>Discussion Board Participation</w:t>
            </w:r>
            <w:r w:rsidR="00A61C90">
              <w:t xml:space="preserve"> (</w:t>
            </w:r>
            <w:r w:rsidR="00AE0F09">
              <w:t>13</w:t>
            </w:r>
            <w:r w:rsidR="00A61C90">
              <w:t xml:space="preserve"> total)</w:t>
            </w:r>
          </w:p>
        </w:tc>
        <w:tc>
          <w:tcPr>
            <w:tcW w:w="1350" w:type="dxa"/>
          </w:tcPr>
          <w:p w14:paraId="33E7093B" w14:textId="43E91C67" w:rsidR="004B38CF" w:rsidRDefault="00186F7E" w:rsidP="00C34F60">
            <w:r>
              <w:t>25%</w:t>
            </w:r>
          </w:p>
        </w:tc>
      </w:tr>
      <w:tr w:rsidR="00A61C90" w14:paraId="12AF5E1E" w14:textId="77777777" w:rsidTr="00D121BB">
        <w:tc>
          <w:tcPr>
            <w:tcW w:w="6295" w:type="dxa"/>
          </w:tcPr>
          <w:p w14:paraId="0382EB17" w14:textId="134F2BB8" w:rsidR="00A61C90" w:rsidRDefault="00D2336D" w:rsidP="00A61C90">
            <w:r>
              <w:t>Self-Assessment Reflection</w:t>
            </w:r>
            <w:r w:rsidR="00A61C90">
              <w:t xml:space="preserve"> (</w:t>
            </w:r>
            <w:r w:rsidR="00AE0F09">
              <w:t>13</w:t>
            </w:r>
            <w:r w:rsidR="00A61C90">
              <w:t xml:space="preserve"> total)</w:t>
            </w:r>
          </w:p>
        </w:tc>
        <w:tc>
          <w:tcPr>
            <w:tcW w:w="1350" w:type="dxa"/>
          </w:tcPr>
          <w:p w14:paraId="50817D43" w14:textId="76F1B621" w:rsidR="00A61C90" w:rsidRDefault="00186F7E" w:rsidP="00A61C90">
            <w:r>
              <w:t>25%</w:t>
            </w:r>
          </w:p>
        </w:tc>
      </w:tr>
      <w:tr w:rsidR="00186F7E" w14:paraId="66F84515" w14:textId="77777777" w:rsidTr="00D121BB">
        <w:tc>
          <w:tcPr>
            <w:tcW w:w="6295" w:type="dxa"/>
          </w:tcPr>
          <w:p w14:paraId="6EDA36A1" w14:textId="1A32283C" w:rsidR="00186F7E" w:rsidRDefault="00186F7E" w:rsidP="00A61C90">
            <w:r>
              <w:t>Disciplinary Actions</w:t>
            </w:r>
            <w:r w:rsidR="00D2336D">
              <w:t xml:space="preserve"> </w:t>
            </w:r>
            <w:r w:rsidR="00FE5F6B">
              <w:t>Case Study</w:t>
            </w:r>
          </w:p>
        </w:tc>
        <w:tc>
          <w:tcPr>
            <w:tcW w:w="1350" w:type="dxa"/>
          </w:tcPr>
          <w:p w14:paraId="446EBA92" w14:textId="781DFE12" w:rsidR="00186F7E" w:rsidRDefault="00FE5F6B" w:rsidP="00A61C90">
            <w:r>
              <w:t>1</w:t>
            </w:r>
            <w:r w:rsidR="00186F7E">
              <w:t>0%</w:t>
            </w:r>
          </w:p>
        </w:tc>
      </w:tr>
      <w:tr w:rsidR="00F73DE8" w14:paraId="4E9E2CEA" w14:textId="77777777" w:rsidTr="00D121BB">
        <w:tc>
          <w:tcPr>
            <w:tcW w:w="6295" w:type="dxa"/>
          </w:tcPr>
          <w:p w14:paraId="4A0365B2" w14:textId="70C59608" w:rsidR="00F73DE8" w:rsidRDefault="00F73DE8" w:rsidP="00A61C90">
            <w:r>
              <w:t>PSI Candidate Information Bulletin</w:t>
            </w:r>
          </w:p>
        </w:tc>
        <w:tc>
          <w:tcPr>
            <w:tcW w:w="1350" w:type="dxa"/>
          </w:tcPr>
          <w:p w14:paraId="7F6130E8" w14:textId="60A94589" w:rsidR="00F73DE8" w:rsidRDefault="00F73DE8" w:rsidP="00A61C90">
            <w:r>
              <w:t>5%</w:t>
            </w:r>
          </w:p>
        </w:tc>
      </w:tr>
      <w:tr w:rsidR="00FE5F6B" w14:paraId="0498E957" w14:textId="77777777" w:rsidTr="00D121BB">
        <w:tc>
          <w:tcPr>
            <w:tcW w:w="6295" w:type="dxa"/>
          </w:tcPr>
          <w:p w14:paraId="226AF782" w14:textId="2FF8B656" w:rsidR="00FE5F6B" w:rsidRDefault="00FE5F6B" w:rsidP="00A61C90">
            <w:r>
              <w:t>Mid-term Exam</w:t>
            </w:r>
          </w:p>
        </w:tc>
        <w:tc>
          <w:tcPr>
            <w:tcW w:w="1350" w:type="dxa"/>
          </w:tcPr>
          <w:p w14:paraId="7CA5ED98" w14:textId="39B1CA54" w:rsidR="00FE5F6B" w:rsidRDefault="00FE5F6B" w:rsidP="00A61C90">
            <w:r>
              <w:t>15%</w:t>
            </w:r>
          </w:p>
        </w:tc>
      </w:tr>
      <w:tr w:rsidR="00A61C90" w14:paraId="352AF0B9" w14:textId="77777777" w:rsidTr="00D121BB">
        <w:tc>
          <w:tcPr>
            <w:tcW w:w="6295" w:type="dxa"/>
          </w:tcPr>
          <w:p w14:paraId="36B2B84C" w14:textId="2CBF0EBC" w:rsidR="00A61C90" w:rsidRDefault="00186F7E" w:rsidP="00A61C90">
            <w:r>
              <w:t>Final Exam</w:t>
            </w:r>
          </w:p>
        </w:tc>
        <w:tc>
          <w:tcPr>
            <w:tcW w:w="1350" w:type="dxa"/>
          </w:tcPr>
          <w:p w14:paraId="01550199" w14:textId="7AD20B58" w:rsidR="00A61C90" w:rsidRDefault="00186F7E" w:rsidP="00A61C90">
            <w:r>
              <w:t>1</w:t>
            </w:r>
            <w:r w:rsidR="00FE5F6B">
              <w:t>5</w:t>
            </w:r>
            <w:r>
              <w:t>%</w:t>
            </w:r>
          </w:p>
        </w:tc>
      </w:tr>
      <w:tr w:rsidR="00A61C90" w14:paraId="3F987E2B" w14:textId="77777777" w:rsidTr="00D121BB">
        <w:tc>
          <w:tcPr>
            <w:tcW w:w="6295" w:type="dxa"/>
          </w:tcPr>
          <w:p w14:paraId="3F0F506B" w14:textId="769DA057" w:rsidR="00A61C90" w:rsidRPr="00BE1F6E" w:rsidRDefault="00A61C90" w:rsidP="00A61C90">
            <w:r>
              <w:t>Total</w:t>
            </w:r>
          </w:p>
        </w:tc>
        <w:tc>
          <w:tcPr>
            <w:tcW w:w="1350" w:type="dxa"/>
          </w:tcPr>
          <w:p w14:paraId="498CF4CF" w14:textId="560EF499" w:rsidR="00A61C90" w:rsidRPr="00BE1F6E" w:rsidRDefault="00AE0F09" w:rsidP="00A61C90">
            <w:r>
              <w:t>100%</w:t>
            </w:r>
          </w:p>
        </w:tc>
      </w:tr>
    </w:tbl>
    <w:p w14:paraId="2E4C1E6E" w14:textId="6D640B1F" w:rsidR="00E32896" w:rsidRDefault="00E32896" w:rsidP="00DD63E5">
      <w:pPr>
        <w:spacing w:after="0" w:line="360" w:lineRule="auto"/>
        <w:rPr>
          <w:b/>
          <w:i/>
          <w:color w:val="7030A0"/>
        </w:rPr>
      </w:pPr>
    </w:p>
    <w:p w14:paraId="320B952F" w14:textId="0166EC4B" w:rsidR="00A60296" w:rsidRDefault="00A60296" w:rsidP="00DD63E5">
      <w:pPr>
        <w:spacing w:after="0" w:line="360" w:lineRule="auto"/>
        <w:rPr>
          <w:b/>
          <w:i/>
          <w:color w:val="7030A0"/>
        </w:rPr>
      </w:pPr>
    </w:p>
    <w:p w14:paraId="64839FE8" w14:textId="289A7CFF" w:rsidR="00A60296" w:rsidRDefault="00A60296" w:rsidP="00DD63E5">
      <w:pPr>
        <w:spacing w:after="0" w:line="360" w:lineRule="auto"/>
        <w:rPr>
          <w:b/>
          <w:i/>
          <w:color w:val="7030A0"/>
        </w:rPr>
      </w:pPr>
    </w:p>
    <w:p w14:paraId="49BA0F4A" w14:textId="77777777" w:rsidR="00A60296" w:rsidRDefault="00A60296" w:rsidP="00DD63E5">
      <w:pPr>
        <w:spacing w:after="0" w:line="360" w:lineRule="auto"/>
        <w:rPr>
          <w:b/>
          <w:i/>
          <w:color w:val="7030A0"/>
        </w:rPr>
      </w:pPr>
      <w:bookmarkStart w:id="0" w:name="_GoBack"/>
      <w:bookmarkEnd w:id="0"/>
    </w:p>
    <w:p w14:paraId="512D91BA" w14:textId="58A78953" w:rsidR="00C06C5C" w:rsidRPr="00BF4106" w:rsidRDefault="00874B98" w:rsidP="00DD63E5">
      <w:pPr>
        <w:spacing w:after="0" w:line="360" w:lineRule="auto"/>
        <w:rPr>
          <w:b/>
          <w:i/>
          <w:sz w:val="28"/>
          <w:szCs w:val="28"/>
        </w:rPr>
      </w:pPr>
      <w:r w:rsidRPr="00BF4106">
        <w:rPr>
          <w:b/>
          <w:i/>
          <w:sz w:val="28"/>
          <w:szCs w:val="28"/>
        </w:rPr>
        <w:lastRenderedPageBreak/>
        <w:t xml:space="preserve">OFFICIAL POLICIES </w:t>
      </w:r>
    </w:p>
    <w:p w14:paraId="1B52A571" w14:textId="5BF17B96" w:rsidR="00D9540A" w:rsidRPr="00F505C1" w:rsidRDefault="00D9540A" w:rsidP="00DD63E5">
      <w:pPr>
        <w:spacing w:after="0" w:line="256" w:lineRule="auto"/>
        <w:rPr>
          <w:rFonts w:ascii="Calibri" w:eastAsia="Calibri" w:hAnsi="Calibri" w:cs="Calibri"/>
          <w:color w:val="FF0000"/>
        </w:rPr>
      </w:pPr>
      <w:r w:rsidRPr="00DD63E5">
        <w:rPr>
          <w:b/>
        </w:rPr>
        <w:t>Attendance Policy:</w:t>
      </w:r>
      <w:r w:rsidRPr="00DD63E5">
        <w:rPr>
          <w:i/>
        </w:rPr>
        <w:t xml:space="preserve">  </w:t>
      </w:r>
      <w:r w:rsidRPr="00EF0E2C">
        <w:rPr>
          <w:rFonts w:ascii="Calibri" w:eastAsia="Calibri" w:hAnsi="Calibri" w:cs="Calibri"/>
          <w:color w:val="FF0000"/>
        </w:rPr>
        <w:t xml:space="preserve">Community College of Philadelphia Official Policy requires instructors to take attendance.  A student who </w:t>
      </w:r>
      <w:r w:rsidR="00F505C1">
        <w:rPr>
          <w:rFonts w:ascii="Calibri" w:eastAsia="Calibri" w:hAnsi="Calibri" w:cs="Calibri"/>
          <w:color w:val="FF0000"/>
        </w:rPr>
        <w:t xml:space="preserve">does not actively participate in an Online Class </w:t>
      </w:r>
      <w:r w:rsidRPr="00EF0E2C">
        <w:rPr>
          <w:rFonts w:ascii="Calibri" w:eastAsia="Calibri" w:hAnsi="Calibri" w:cs="Calibri"/>
          <w:b/>
          <w:color w:val="FF0000"/>
          <w:u w:val="single"/>
        </w:rPr>
        <w:t>will be dropped</w:t>
      </w:r>
      <w:r w:rsidR="00D121BB" w:rsidRPr="00F505C1">
        <w:rPr>
          <w:rFonts w:ascii="Calibri" w:eastAsia="Calibri" w:hAnsi="Calibri" w:cs="Calibri"/>
          <w:color w:val="FF0000"/>
        </w:rPr>
        <w:t xml:space="preserve">. </w:t>
      </w:r>
      <w:r w:rsidRPr="00F505C1">
        <w:rPr>
          <w:rFonts w:ascii="Calibri" w:eastAsia="Calibri" w:hAnsi="Calibri" w:cs="Calibri"/>
          <w:color w:val="FF0000"/>
        </w:rPr>
        <w:t xml:space="preserve"> </w:t>
      </w:r>
      <w:r w:rsidR="00F505C1" w:rsidRPr="00F505C1">
        <w:rPr>
          <w:rFonts w:ascii="Calibri" w:eastAsia="Calibri" w:hAnsi="Calibri" w:cs="Calibri"/>
          <w:color w:val="FF0000"/>
        </w:rPr>
        <w:t>Active participation is defined as logging in to the course and completing the work assigned in each Module.</w:t>
      </w:r>
    </w:p>
    <w:p w14:paraId="4CA18D9B" w14:textId="77777777" w:rsidR="00D9540A" w:rsidRPr="00EF0E2C" w:rsidRDefault="00D9540A" w:rsidP="00DD63E5">
      <w:pPr>
        <w:spacing w:after="0" w:line="240" w:lineRule="auto"/>
        <w:rPr>
          <w:rFonts w:ascii="Calibri" w:eastAsia="Calibri" w:hAnsi="Calibri" w:cs="Calibri"/>
          <w:color w:val="FF0000"/>
        </w:rPr>
      </w:pPr>
    </w:p>
    <w:p w14:paraId="6CC25DEE" w14:textId="77777777" w:rsidR="00D9540A" w:rsidRPr="00DD63E5" w:rsidRDefault="00D9540A" w:rsidP="00DD63E5">
      <w:pPr>
        <w:spacing w:after="0" w:line="240" w:lineRule="auto"/>
        <w:rPr>
          <w:i/>
        </w:rPr>
      </w:pPr>
      <w:r w:rsidRPr="00DD63E5">
        <w:rPr>
          <w:i/>
        </w:rPr>
        <w:t xml:space="preserve">Special Circumstances: </w:t>
      </w:r>
      <w:r w:rsidRPr="00DD63E5">
        <w:t xml:space="preserve">Students are encouraged to bring any special circumstances to the attention of the instructor; alternative arrangements may be considered to allow a student to make-up late or missed work. </w:t>
      </w:r>
    </w:p>
    <w:p w14:paraId="779A5F81" w14:textId="77777777" w:rsidR="00D9540A" w:rsidRPr="00DD63E5" w:rsidRDefault="00D9540A" w:rsidP="00DD63E5">
      <w:pPr>
        <w:spacing w:after="0" w:line="240" w:lineRule="auto"/>
        <w:rPr>
          <w:i/>
        </w:rPr>
      </w:pPr>
    </w:p>
    <w:p w14:paraId="784ED55D" w14:textId="77777777" w:rsidR="00D9540A" w:rsidRPr="00DD63E5" w:rsidRDefault="00D9540A" w:rsidP="00DD63E5">
      <w:pPr>
        <w:spacing w:after="0" w:line="240" w:lineRule="auto"/>
        <w:rPr>
          <w:b/>
        </w:rPr>
      </w:pPr>
      <w:r w:rsidRPr="00DD63E5">
        <w:rPr>
          <w:i/>
        </w:rPr>
        <w:t xml:space="preserve">Makeup Policy: </w:t>
      </w:r>
      <w:r w:rsidRPr="00DD63E5">
        <w:t xml:space="preserve">Students may be provided extensions or offered a modification to the class schedule for missed class time or coursework; documentation is expected and is at the sole approval of the instructor. </w:t>
      </w:r>
    </w:p>
    <w:p w14:paraId="2EF22A6F" w14:textId="77777777" w:rsidR="00D9540A" w:rsidRPr="00DD63E5" w:rsidRDefault="00D9540A" w:rsidP="00DD63E5">
      <w:pPr>
        <w:pStyle w:val="BodyText"/>
        <w:rPr>
          <w:bCs/>
          <w:sz w:val="22"/>
          <w:szCs w:val="22"/>
        </w:rPr>
      </w:pPr>
    </w:p>
    <w:p w14:paraId="5D217142" w14:textId="2DE5E651" w:rsidR="00C06C5C" w:rsidRPr="00DD63E5" w:rsidRDefault="001E088B" w:rsidP="00DD63E5">
      <w:pPr>
        <w:autoSpaceDE w:val="0"/>
        <w:autoSpaceDN w:val="0"/>
        <w:adjustRightInd w:val="0"/>
        <w:spacing w:after="0" w:line="240" w:lineRule="auto"/>
        <w:rPr>
          <w:kern w:val="24"/>
        </w:rPr>
      </w:pPr>
      <w:r w:rsidRPr="00DD63E5">
        <w:rPr>
          <w:rFonts w:eastAsia="Calibri"/>
          <w:b/>
        </w:rPr>
        <w:t xml:space="preserve">To Student Receiving Title IV Financial Aid Funds: </w:t>
      </w:r>
      <w:r w:rsidR="00C06C5C" w:rsidRPr="00DD63E5">
        <w:rPr>
          <w:kern w:val="24"/>
        </w:rPr>
        <w:t>Effective Fall 2000, students who receive Title IV financial aid funds and who withdraw from ALL their classes before completion of 60% of the term, i.e., the 10th week (or its equivalent for summer terms) may be required to return all or a portion of their financial aid award.  If it is determined that funds must be returned to the financial aid programs, students must make satisfactory payment arrangements within 45 days of notification or they become ineligible for further financial aid.</w:t>
      </w:r>
    </w:p>
    <w:p w14:paraId="67C17589" w14:textId="77777777" w:rsidR="001E088B" w:rsidRPr="00DD63E5" w:rsidRDefault="001E088B" w:rsidP="00DD63E5">
      <w:pPr>
        <w:autoSpaceDE w:val="0"/>
        <w:autoSpaceDN w:val="0"/>
        <w:adjustRightInd w:val="0"/>
        <w:spacing w:after="0" w:line="240" w:lineRule="auto"/>
        <w:rPr>
          <w:kern w:val="24"/>
        </w:rPr>
      </w:pPr>
    </w:p>
    <w:p w14:paraId="67197A13" w14:textId="03C6E6E2" w:rsidR="00C37B79" w:rsidRPr="00DD63E5" w:rsidRDefault="00C06C5C" w:rsidP="00DD63E5">
      <w:pPr>
        <w:spacing w:after="0" w:line="240" w:lineRule="auto"/>
        <w:rPr>
          <w:rFonts w:eastAsia="Calibri"/>
        </w:rPr>
      </w:pPr>
      <w:r w:rsidRPr="00DD63E5">
        <w:rPr>
          <w:rFonts w:eastAsia="Calibri"/>
          <w:b/>
        </w:rPr>
        <w:t>Community College of Philadelphia's Early Alert Initiative</w:t>
      </w:r>
      <w:r w:rsidRPr="00DD63E5">
        <w:rPr>
          <w:rFonts w:eastAsia="Calibri"/>
        </w:rPr>
        <w:t xml:space="preserve">: The system positively intervenes in Community College of Philadelphia's students' academic paths early and appropriately by effectively communicating current performance and supplying information beneficial to academic success. Faculty members </w:t>
      </w:r>
      <w:proofErr w:type="gramStart"/>
      <w:r w:rsidRPr="00DD63E5">
        <w:rPr>
          <w:rFonts w:eastAsia="Calibri"/>
        </w:rPr>
        <w:t>have the opportunity to</w:t>
      </w:r>
      <w:proofErr w:type="gramEnd"/>
      <w:r w:rsidRPr="00DD63E5">
        <w:rPr>
          <w:rFonts w:eastAsia="Calibri"/>
        </w:rPr>
        <w:t xml:space="preserve"> complete Early Alert reports at 20% and 50% reporting periods during the semester. Students will be assessed on the following items: attendance, punctuality, meeting assignment deadlines, classroom behavior, classroom participation and other factors pivotal to student success. Should you receive an Early Alert letter, you should follow up on the suggested intervention strategy as soon as possible.</w:t>
      </w:r>
    </w:p>
    <w:p w14:paraId="009424FA" w14:textId="77777777" w:rsidR="001E088B" w:rsidRPr="00DD63E5" w:rsidRDefault="001E088B" w:rsidP="00DD63E5">
      <w:pPr>
        <w:spacing w:after="0" w:line="240" w:lineRule="auto"/>
        <w:rPr>
          <w:rFonts w:eastAsia="Calibri"/>
        </w:rPr>
      </w:pPr>
    </w:p>
    <w:p w14:paraId="1E969319" w14:textId="020A45F9" w:rsidR="00C06C5C" w:rsidRPr="00872601" w:rsidRDefault="00C06C5C" w:rsidP="00DD63E5">
      <w:pPr>
        <w:spacing w:after="0" w:line="240" w:lineRule="auto"/>
        <w:rPr>
          <w:kern w:val="24"/>
        </w:rPr>
      </w:pPr>
      <w:r w:rsidRPr="00DD63E5">
        <w:rPr>
          <w:b/>
        </w:rPr>
        <w:t>Classroom Conduct</w:t>
      </w:r>
      <w:r w:rsidRPr="00DD63E5">
        <w:t xml:space="preserve">: It is expected that students will conduct themselves according to the guidelines found in the CCP College Policies and Procedures Article IV, 5. </w:t>
      </w:r>
      <w:r w:rsidRPr="00DD63E5">
        <w:rPr>
          <w:i/>
          <w:kern w:val="24"/>
        </w:rPr>
        <w:t xml:space="preserve">(Retrieved from College website: </w:t>
      </w:r>
      <w:r w:rsidR="00872601" w:rsidRPr="00872601">
        <w:rPr>
          <w:kern w:val="24"/>
        </w:rPr>
        <w:t>http://www.ccp.edu/site/prospective/orientation/orientation_faq.php)</w:t>
      </w:r>
    </w:p>
    <w:p w14:paraId="1195E4F3" w14:textId="77777777" w:rsidR="00C06C5C" w:rsidRPr="00872601" w:rsidRDefault="00C06C5C" w:rsidP="00DD63E5">
      <w:pPr>
        <w:spacing w:after="0" w:line="240" w:lineRule="auto"/>
        <w:rPr>
          <w:b/>
        </w:rPr>
      </w:pPr>
    </w:p>
    <w:p w14:paraId="492CD373" w14:textId="2D3E9DE8" w:rsidR="00C06C5C" w:rsidRPr="00DD63E5" w:rsidRDefault="00C06C5C" w:rsidP="00DD63E5">
      <w:pPr>
        <w:spacing w:after="0" w:line="240" w:lineRule="auto"/>
        <w:rPr>
          <w:rFonts w:cstheme="minorHAnsi"/>
          <w:b/>
          <w:i/>
        </w:rPr>
      </w:pPr>
      <w:r w:rsidRPr="00DD63E5">
        <w:rPr>
          <w:rFonts w:eastAsia="Calibri"/>
          <w:b/>
        </w:rPr>
        <w:t>Academic Honesty:</w:t>
      </w:r>
      <w:r w:rsidRPr="00DD63E5">
        <w:rPr>
          <w:rFonts w:eastAsia="Calibri"/>
        </w:rPr>
        <w:t xml:space="preserve"> Except when permitted by your instructor, all work is expected to reflect an individual effort. Attribution should be given when appropriate. All students are expected to understand what constitutes cheating and plagiarism as described in College Policies and Procedures Memorandum #3 (P&amp;P #3). If a violation of P&amp;P#3 is found or suspected, a formal judicial process will be conducted to investigate the violation and the consequences will range from an F for the assignment to an F for the course.</w:t>
      </w:r>
      <w:r w:rsidR="00DD63E5">
        <w:rPr>
          <w:rFonts w:eastAsia="Calibri"/>
        </w:rPr>
        <w:t xml:space="preserve"> </w:t>
      </w:r>
      <w:r w:rsidRPr="00DD63E5">
        <w:rPr>
          <w:rFonts w:cstheme="minorHAnsi"/>
          <w:b/>
          <w:i/>
        </w:rPr>
        <w:t>Plagiarism, cheating or any other form of Academic Dishonesty will result in the immediate withdrawal</w:t>
      </w:r>
      <w:r w:rsidR="00DD63E5" w:rsidRPr="00DD63E5">
        <w:rPr>
          <w:rFonts w:cstheme="minorHAnsi"/>
          <w:b/>
          <w:i/>
        </w:rPr>
        <w:t xml:space="preserve"> </w:t>
      </w:r>
      <w:r w:rsidRPr="00DD63E5">
        <w:rPr>
          <w:rFonts w:cstheme="minorHAnsi"/>
          <w:b/>
          <w:i/>
        </w:rPr>
        <w:t>from the class and a report will be filed with Academic Affairs.</w:t>
      </w:r>
    </w:p>
    <w:p w14:paraId="57B8B0A0" w14:textId="77777777" w:rsidR="00C06C5C" w:rsidRPr="00DD63E5" w:rsidRDefault="00C06C5C" w:rsidP="00DD63E5">
      <w:pPr>
        <w:pStyle w:val="Title"/>
        <w:ind w:left="2160" w:hanging="2160"/>
        <w:jc w:val="left"/>
        <w:rPr>
          <w:rFonts w:asciiTheme="minorHAnsi" w:hAnsiTheme="minorHAnsi" w:cstheme="minorHAnsi"/>
          <w:b w:val="0"/>
          <w:sz w:val="22"/>
          <w:szCs w:val="22"/>
        </w:rPr>
      </w:pPr>
    </w:p>
    <w:p w14:paraId="204342A7" w14:textId="68D94ED2" w:rsidR="00C06C5C" w:rsidRPr="00872601" w:rsidRDefault="00C06C5C" w:rsidP="00872601">
      <w:pPr>
        <w:keepNext/>
        <w:autoSpaceDE w:val="0"/>
        <w:autoSpaceDN w:val="0"/>
        <w:adjustRightInd w:val="0"/>
        <w:spacing w:after="0" w:line="240" w:lineRule="auto"/>
        <w:outlineLvl w:val="0"/>
        <w:rPr>
          <w:rFonts w:eastAsia="Calibri"/>
          <w:b/>
          <w:i/>
          <w:kern w:val="24"/>
        </w:rPr>
      </w:pPr>
      <w:r w:rsidRPr="00DD63E5">
        <w:rPr>
          <w:rFonts w:eastAsia="Calibri"/>
          <w:b/>
          <w:bCs/>
          <w:kern w:val="24"/>
        </w:rPr>
        <w:t xml:space="preserve">Center on Disability: </w:t>
      </w:r>
      <w:r w:rsidRPr="00DD63E5">
        <w:rPr>
          <w:rFonts w:eastAsia="Calibri"/>
          <w:kern w:val="24"/>
        </w:rPr>
        <w:t>Students who believe they may need an accommodation based on the impact of a disability should contact me privately to discuss their accommodation form and specific needs as soon as possible, but preferably within the first week of class. If you need to request reasonable accommodations, but do not have an accommodation form, please contact the Center on Disability, room BG-39, phone number 215-751-8050.</w:t>
      </w:r>
      <w:r w:rsidRPr="00DD63E5">
        <w:rPr>
          <w:rFonts w:eastAsia="Calibri"/>
          <w:b/>
          <w:kern w:val="24"/>
        </w:rPr>
        <w:t xml:space="preserve"> </w:t>
      </w:r>
      <w:r w:rsidRPr="00872601">
        <w:rPr>
          <w:rFonts w:eastAsia="Calibri"/>
          <w:b/>
          <w:i/>
          <w:kern w:val="24"/>
        </w:rPr>
        <w:t xml:space="preserve">Students who are registered with the Center on Disability </w:t>
      </w:r>
      <w:r w:rsidRPr="00872601">
        <w:rPr>
          <w:rFonts w:eastAsia="Calibri"/>
          <w:b/>
          <w:i/>
          <w:kern w:val="24"/>
        </w:rPr>
        <w:lastRenderedPageBreak/>
        <w:t>must inform the instructor by the end of the first week of classes if special accommodations are requested.</w:t>
      </w:r>
    </w:p>
    <w:p w14:paraId="01460A71" w14:textId="77777777" w:rsidR="00C45B80" w:rsidRPr="00DD63E5" w:rsidRDefault="00C45B80" w:rsidP="00DD63E5">
      <w:pPr>
        <w:spacing w:after="0" w:line="240" w:lineRule="auto"/>
        <w:rPr>
          <w:b/>
          <w:lang w:bidi="en-US"/>
        </w:rPr>
      </w:pPr>
    </w:p>
    <w:p w14:paraId="418054AC" w14:textId="46F6B336" w:rsidR="00C06C5C" w:rsidRPr="00DD63E5" w:rsidRDefault="00C06C5C" w:rsidP="00DD63E5">
      <w:pPr>
        <w:spacing w:after="0" w:line="240" w:lineRule="auto"/>
        <w:rPr>
          <w:b/>
          <w:lang w:bidi="en-US"/>
        </w:rPr>
      </w:pPr>
      <w:r w:rsidRPr="00DD63E5">
        <w:rPr>
          <w:b/>
          <w:lang w:bidi="en-US"/>
        </w:rPr>
        <w:t>College Closing Policy</w:t>
      </w:r>
    </w:p>
    <w:p w14:paraId="31B025D8" w14:textId="532A1C71" w:rsidR="00C06C5C" w:rsidRPr="00DD63E5" w:rsidRDefault="00C06C5C" w:rsidP="00F641A6">
      <w:pPr>
        <w:spacing w:after="0" w:line="240" w:lineRule="auto"/>
        <w:rPr>
          <w:b/>
        </w:rPr>
      </w:pPr>
      <w:r w:rsidRPr="00DD63E5">
        <w:rPr>
          <w:lang w:bidi="en-US"/>
        </w:rPr>
        <w:t>The number for the cancellation of evening or weekend classes is #2238. Radio station KYW-AM 1060 will announce the College’s closing number.</w:t>
      </w:r>
      <w:r w:rsidR="00BF688B">
        <w:rPr>
          <w:lang w:bidi="en-US"/>
        </w:rPr>
        <w:t xml:space="preserve"> </w:t>
      </w:r>
      <w:r w:rsidRPr="00DD63E5">
        <w:rPr>
          <w:lang w:bidi="en-US"/>
        </w:rPr>
        <w:t xml:space="preserve">You are encouraged to sign up for “e2 Campus” </w:t>
      </w:r>
      <w:r w:rsidR="00BF688B">
        <w:rPr>
          <w:lang w:bidi="en-US"/>
        </w:rPr>
        <w:t xml:space="preserve">which </w:t>
      </w:r>
      <w:r w:rsidRPr="00DD63E5">
        <w:rPr>
          <w:lang w:bidi="en-US"/>
        </w:rPr>
        <w:t xml:space="preserve">is an emergency notification system.  Go to the </w:t>
      </w:r>
      <w:proofErr w:type="spellStart"/>
      <w:r w:rsidRPr="00DD63E5">
        <w:rPr>
          <w:lang w:bidi="en-US"/>
        </w:rPr>
        <w:t>MyCCP</w:t>
      </w:r>
      <w:proofErr w:type="spellEnd"/>
      <w:r w:rsidRPr="00DD63E5">
        <w:rPr>
          <w:lang w:bidi="en-US"/>
        </w:rPr>
        <w:t xml:space="preserve"> Home page to sign up for the notification system.</w:t>
      </w:r>
      <w:r w:rsidR="00F641A6" w:rsidRPr="00DD63E5">
        <w:rPr>
          <w:b/>
        </w:rPr>
        <w:t xml:space="preserve"> </w:t>
      </w:r>
    </w:p>
    <w:p w14:paraId="76801626" w14:textId="53E1DADA" w:rsidR="006C5C18" w:rsidRDefault="00BF688B" w:rsidP="00F641A6">
      <w:pPr>
        <w:spacing w:after="0" w:line="240" w:lineRule="auto"/>
        <w:rPr>
          <w:b/>
        </w:rPr>
      </w:pPr>
      <w:r>
        <w:rPr>
          <w:noProof/>
          <w:lang w:bidi="en-US"/>
        </w:rPr>
        <w:drawing>
          <wp:inline distT="0" distB="0" distL="0" distR="0" wp14:anchorId="071F86BA" wp14:editId="5F8030ED">
            <wp:extent cx="120713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304800"/>
                    </a:xfrm>
                    <a:prstGeom prst="rect">
                      <a:avLst/>
                    </a:prstGeom>
                    <a:noFill/>
                  </pic:spPr>
                </pic:pic>
              </a:graphicData>
            </a:graphic>
          </wp:inline>
        </w:drawing>
      </w:r>
    </w:p>
    <w:p w14:paraId="1A95BF94" w14:textId="7DE35732" w:rsidR="00BF688B" w:rsidRDefault="00BF688B" w:rsidP="00BF688B">
      <w:pPr>
        <w:spacing w:after="0" w:line="240" w:lineRule="auto"/>
        <w:jc w:val="center"/>
        <w:rPr>
          <w:b/>
        </w:rPr>
      </w:pPr>
    </w:p>
    <w:p w14:paraId="15950F7B" w14:textId="77777777" w:rsidR="00BF688B" w:rsidRPr="00DD63E5" w:rsidRDefault="00BF688B" w:rsidP="00BF688B">
      <w:pPr>
        <w:spacing w:after="0" w:line="240" w:lineRule="auto"/>
        <w:jc w:val="center"/>
        <w:rPr>
          <w:b/>
        </w:rPr>
      </w:pPr>
    </w:p>
    <w:p w14:paraId="46576B90" w14:textId="77777777" w:rsidR="009C4BF9" w:rsidRDefault="002B5DC6" w:rsidP="009C4BF9">
      <w:pPr>
        <w:spacing w:after="0" w:line="240" w:lineRule="auto"/>
        <w:jc w:val="center"/>
        <w:rPr>
          <w:b/>
          <w:i/>
          <w:sz w:val="28"/>
          <w:szCs w:val="28"/>
        </w:rPr>
      </w:pPr>
      <w:r w:rsidRPr="009C4BF9">
        <w:rPr>
          <w:b/>
          <w:i/>
          <w:sz w:val="28"/>
          <w:szCs w:val="28"/>
        </w:rPr>
        <w:t>The instructor</w:t>
      </w:r>
      <w:r w:rsidR="00577C68" w:rsidRPr="009C4BF9">
        <w:rPr>
          <w:b/>
          <w:i/>
          <w:sz w:val="28"/>
          <w:szCs w:val="28"/>
        </w:rPr>
        <w:t xml:space="preserve"> </w:t>
      </w:r>
      <w:r w:rsidR="006C5C18" w:rsidRPr="009C4BF9">
        <w:rPr>
          <w:b/>
          <w:i/>
          <w:sz w:val="28"/>
          <w:szCs w:val="28"/>
        </w:rPr>
        <w:t>reserves the right to change the syllabus at any</w:t>
      </w:r>
      <w:r w:rsidR="0012796E" w:rsidRPr="009C4BF9">
        <w:rPr>
          <w:b/>
          <w:i/>
          <w:sz w:val="28"/>
          <w:szCs w:val="28"/>
        </w:rPr>
        <w:t xml:space="preserve"> </w:t>
      </w:r>
      <w:r w:rsidR="006C5C18" w:rsidRPr="009C4BF9">
        <w:rPr>
          <w:b/>
          <w:i/>
          <w:sz w:val="28"/>
          <w:szCs w:val="28"/>
        </w:rPr>
        <w:t>time.</w:t>
      </w:r>
      <w:r w:rsidR="00577C68" w:rsidRPr="009C4BF9">
        <w:rPr>
          <w:b/>
          <w:i/>
          <w:sz w:val="28"/>
          <w:szCs w:val="28"/>
        </w:rPr>
        <w:t xml:space="preserve"> </w:t>
      </w:r>
    </w:p>
    <w:p w14:paraId="391390EE" w14:textId="08A3BD94" w:rsidR="006C5C18" w:rsidRDefault="006C5C18" w:rsidP="009C4BF9">
      <w:pPr>
        <w:spacing w:after="0" w:line="240" w:lineRule="auto"/>
        <w:jc w:val="center"/>
        <w:rPr>
          <w:b/>
          <w:i/>
          <w:sz w:val="28"/>
          <w:szCs w:val="28"/>
        </w:rPr>
      </w:pPr>
      <w:r w:rsidRPr="009C4BF9">
        <w:rPr>
          <w:b/>
          <w:i/>
          <w:sz w:val="28"/>
          <w:szCs w:val="28"/>
        </w:rPr>
        <w:t>Students will be notified of any changes.</w:t>
      </w:r>
    </w:p>
    <w:p w14:paraId="0CAC9183" w14:textId="535711A6" w:rsidR="00D50BFD" w:rsidRDefault="00D50BFD" w:rsidP="009C4BF9">
      <w:pPr>
        <w:spacing w:after="0" w:line="240" w:lineRule="auto"/>
        <w:jc w:val="center"/>
        <w:rPr>
          <w:b/>
          <w:i/>
          <w:sz w:val="28"/>
          <w:szCs w:val="28"/>
        </w:rPr>
      </w:pPr>
    </w:p>
    <w:p w14:paraId="4E4CFCF3" w14:textId="7A90C27A" w:rsidR="00D50BFD" w:rsidRDefault="00D50BFD" w:rsidP="009C4BF9">
      <w:pPr>
        <w:spacing w:after="0" w:line="240" w:lineRule="auto"/>
        <w:jc w:val="center"/>
        <w:rPr>
          <w:b/>
          <w:i/>
          <w:sz w:val="28"/>
          <w:szCs w:val="28"/>
        </w:rPr>
      </w:pPr>
    </w:p>
    <w:sectPr w:rsidR="00D50BFD" w:rsidSect="00E42AD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599"/>
    <w:multiLevelType w:val="hybridMultilevel"/>
    <w:tmpl w:val="8490FACC"/>
    <w:lvl w:ilvl="0" w:tplc="08AC1F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3F5"/>
    <w:multiLevelType w:val="hybridMultilevel"/>
    <w:tmpl w:val="908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54A0"/>
    <w:multiLevelType w:val="hybridMultilevel"/>
    <w:tmpl w:val="054A5650"/>
    <w:lvl w:ilvl="0" w:tplc="D4AEA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1D3C"/>
    <w:multiLevelType w:val="hybridMultilevel"/>
    <w:tmpl w:val="776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CC5"/>
    <w:multiLevelType w:val="multilevel"/>
    <w:tmpl w:val="E550EE80"/>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5" w15:restartNumberingAfterBreak="0">
    <w:nsid w:val="110946AB"/>
    <w:multiLevelType w:val="hybridMultilevel"/>
    <w:tmpl w:val="A99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152B"/>
    <w:multiLevelType w:val="hybridMultilevel"/>
    <w:tmpl w:val="98E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3329F"/>
    <w:multiLevelType w:val="hybridMultilevel"/>
    <w:tmpl w:val="703C24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C6C8F"/>
    <w:multiLevelType w:val="hybridMultilevel"/>
    <w:tmpl w:val="4A24BC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47108B9"/>
    <w:multiLevelType w:val="hybridMultilevel"/>
    <w:tmpl w:val="C84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466E"/>
    <w:multiLevelType w:val="hybridMultilevel"/>
    <w:tmpl w:val="287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661CC"/>
    <w:multiLevelType w:val="hybridMultilevel"/>
    <w:tmpl w:val="4E1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D3F71"/>
    <w:multiLevelType w:val="hybridMultilevel"/>
    <w:tmpl w:val="181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2168"/>
    <w:multiLevelType w:val="multilevel"/>
    <w:tmpl w:val="995A914C"/>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4" w15:restartNumberingAfterBreak="0">
    <w:nsid w:val="5D070F7B"/>
    <w:multiLevelType w:val="hybridMultilevel"/>
    <w:tmpl w:val="32EC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D7CBA"/>
    <w:multiLevelType w:val="multilevel"/>
    <w:tmpl w:val="697E5D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6D756B60"/>
    <w:multiLevelType w:val="hybridMultilevel"/>
    <w:tmpl w:val="FBA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507DE"/>
    <w:multiLevelType w:val="hybridMultilevel"/>
    <w:tmpl w:val="643EFF68"/>
    <w:lvl w:ilvl="0" w:tplc="08AC1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C4088"/>
    <w:multiLevelType w:val="hybridMultilevel"/>
    <w:tmpl w:val="8250A582"/>
    <w:lvl w:ilvl="0" w:tplc="46A6D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82EDA"/>
    <w:multiLevelType w:val="hybridMultilevel"/>
    <w:tmpl w:val="242C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13"/>
  </w:num>
  <w:num w:numId="5">
    <w:abstractNumId w:val="0"/>
  </w:num>
  <w:num w:numId="6">
    <w:abstractNumId w:val="2"/>
  </w:num>
  <w:num w:numId="7">
    <w:abstractNumId w:val="12"/>
  </w:num>
  <w:num w:numId="8">
    <w:abstractNumId w:val="10"/>
  </w:num>
  <w:num w:numId="9">
    <w:abstractNumId w:val="11"/>
  </w:num>
  <w:num w:numId="10">
    <w:abstractNumId w:val="7"/>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4"/>
  </w:num>
  <w:num w:numId="16">
    <w:abstractNumId w:val="19"/>
  </w:num>
  <w:num w:numId="17">
    <w:abstractNumId w:val="9"/>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79"/>
    <w:rsid w:val="00014B10"/>
    <w:rsid w:val="00017D76"/>
    <w:rsid w:val="0002602B"/>
    <w:rsid w:val="00031E00"/>
    <w:rsid w:val="00056E14"/>
    <w:rsid w:val="000613DB"/>
    <w:rsid w:val="00063A1A"/>
    <w:rsid w:val="000652D0"/>
    <w:rsid w:val="000750F4"/>
    <w:rsid w:val="00097925"/>
    <w:rsid w:val="000B5714"/>
    <w:rsid w:val="000C1082"/>
    <w:rsid w:val="000C5BC7"/>
    <w:rsid w:val="000C64CC"/>
    <w:rsid w:val="000D0C67"/>
    <w:rsid w:val="000D2AB8"/>
    <w:rsid w:val="000D38C2"/>
    <w:rsid w:val="000D70EF"/>
    <w:rsid w:val="000F0FD2"/>
    <w:rsid w:val="00110A0A"/>
    <w:rsid w:val="001152BD"/>
    <w:rsid w:val="00124255"/>
    <w:rsid w:val="0012796E"/>
    <w:rsid w:val="0013511F"/>
    <w:rsid w:val="00136915"/>
    <w:rsid w:val="00137562"/>
    <w:rsid w:val="00142D23"/>
    <w:rsid w:val="00171FC3"/>
    <w:rsid w:val="00172BFE"/>
    <w:rsid w:val="001830AA"/>
    <w:rsid w:val="00185675"/>
    <w:rsid w:val="00186654"/>
    <w:rsid w:val="00186F7E"/>
    <w:rsid w:val="001919E8"/>
    <w:rsid w:val="0019213E"/>
    <w:rsid w:val="0019557C"/>
    <w:rsid w:val="001A240F"/>
    <w:rsid w:val="001A37A3"/>
    <w:rsid w:val="001B2DFD"/>
    <w:rsid w:val="001C1A64"/>
    <w:rsid w:val="001D6D4B"/>
    <w:rsid w:val="001E088B"/>
    <w:rsid w:val="001E4C03"/>
    <w:rsid w:val="001F2DEF"/>
    <w:rsid w:val="00202A3A"/>
    <w:rsid w:val="002044AA"/>
    <w:rsid w:val="0020454A"/>
    <w:rsid w:val="00212A1B"/>
    <w:rsid w:val="002155FE"/>
    <w:rsid w:val="00220AA1"/>
    <w:rsid w:val="0024667B"/>
    <w:rsid w:val="00261AE4"/>
    <w:rsid w:val="00263E41"/>
    <w:rsid w:val="0026710E"/>
    <w:rsid w:val="0026749B"/>
    <w:rsid w:val="002779D4"/>
    <w:rsid w:val="00295C73"/>
    <w:rsid w:val="002A68C6"/>
    <w:rsid w:val="002B32E2"/>
    <w:rsid w:val="002B5DC6"/>
    <w:rsid w:val="002C29B5"/>
    <w:rsid w:val="002C7439"/>
    <w:rsid w:val="002E0B3C"/>
    <w:rsid w:val="002E5757"/>
    <w:rsid w:val="002F2B4B"/>
    <w:rsid w:val="002F2D6A"/>
    <w:rsid w:val="002F76AA"/>
    <w:rsid w:val="00303DFB"/>
    <w:rsid w:val="00315A61"/>
    <w:rsid w:val="00321FB3"/>
    <w:rsid w:val="00323F5C"/>
    <w:rsid w:val="00325608"/>
    <w:rsid w:val="00326DC9"/>
    <w:rsid w:val="00327AED"/>
    <w:rsid w:val="00346FC8"/>
    <w:rsid w:val="00352514"/>
    <w:rsid w:val="00354EC2"/>
    <w:rsid w:val="0036174B"/>
    <w:rsid w:val="00365134"/>
    <w:rsid w:val="003670AC"/>
    <w:rsid w:val="0038304D"/>
    <w:rsid w:val="00396CFC"/>
    <w:rsid w:val="003B0E40"/>
    <w:rsid w:val="003C069D"/>
    <w:rsid w:val="003C3FE4"/>
    <w:rsid w:val="003D68FB"/>
    <w:rsid w:val="003F06C2"/>
    <w:rsid w:val="00416C04"/>
    <w:rsid w:val="00417788"/>
    <w:rsid w:val="00423C48"/>
    <w:rsid w:val="00425355"/>
    <w:rsid w:val="00461672"/>
    <w:rsid w:val="00467952"/>
    <w:rsid w:val="00471A3C"/>
    <w:rsid w:val="00477DB1"/>
    <w:rsid w:val="004910AD"/>
    <w:rsid w:val="004A2810"/>
    <w:rsid w:val="004B38CF"/>
    <w:rsid w:val="004B6948"/>
    <w:rsid w:val="004B6A73"/>
    <w:rsid w:val="004C4DD5"/>
    <w:rsid w:val="004D3553"/>
    <w:rsid w:val="004D6E3B"/>
    <w:rsid w:val="004F31CF"/>
    <w:rsid w:val="005012AD"/>
    <w:rsid w:val="00505A84"/>
    <w:rsid w:val="005101E0"/>
    <w:rsid w:val="005230AD"/>
    <w:rsid w:val="00527E95"/>
    <w:rsid w:val="00530B79"/>
    <w:rsid w:val="00531A31"/>
    <w:rsid w:val="00540CD0"/>
    <w:rsid w:val="00540F6F"/>
    <w:rsid w:val="00545DAD"/>
    <w:rsid w:val="0055421E"/>
    <w:rsid w:val="005570D0"/>
    <w:rsid w:val="005579C1"/>
    <w:rsid w:val="00576D69"/>
    <w:rsid w:val="00577C68"/>
    <w:rsid w:val="00582C44"/>
    <w:rsid w:val="00585412"/>
    <w:rsid w:val="00590AD7"/>
    <w:rsid w:val="00591D7E"/>
    <w:rsid w:val="005A6F37"/>
    <w:rsid w:val="005C249A"/>
    <w:rsid w:val="005D2479"/>
    <w:rsid w:val="005D2676"/>
    <w:rsid w:val="005E1905"/>
    <w:rsid w:val="005E5CC9"/>
    <w:rsid w:val="00602D7A"/>
    <w:rsid w:val="00612E21"/>
    <w:rsid w:val="00623BE6"/>
    <w:rsid w:val="0062414E"/>
    <w:rsid w:val="00627474"/>
    <w:rsid w:val="00685023"/>
    <w:rsid w:val="006860E9"/>
    <w:rsid w:val="00687C82"/>
    <w:rsid w:val="00691255"/>
    <w:rsid w:val="00696DDC"/>
    <w:rsid w:val="006A00FF"/>
    <w:rsid w:val="006B34AB"/>
    <w:rsid w:val="006C5C18"/>
    <w:rsid w:val="006D13CF"/>
    <w:rsid w:val="006E73D2"/>
    <w:rsid w:val="00701032"/>
    <w:rsid w:val="0070292F"/>
    <w:rsid w:val="007033BF"/>
    <w:rsid w:val="00704BBD"/>
    <w:rsid w:val="007061A0"/>
    <w:rsid w:val="00707C3B"/>
    <w:rsid w:val="00714E98"/>
    <w:rsid w:val="0072313C"/>
    <w:rsid w:val="007520C6"/>
    <w:rsid w:val="0075466C"/>
    <w:rsid w:val="00756E58"/>
    <w:rsid w:val="007642F5"/>
    <w:rsid w:val="007757E8"/>
    <w:rsid w:val="00776CD9"/>
    <w:rsid w:val="00777E6D"/>
    <w:rsid w:val="00782672"/>
    <w:rsid w:val="00793C51"/>
    <w:rsid w:val="007A09F1"/>
    <w:rsid w:val="007A3DC6"/>
    <w:rsid w:val="007A4DEA"/>
    <w:rsid w:val="007B2823"/>
    <w:rsid w:val="007B7A00"/>
    <w:rsid w:val="007C5C00"/>
    <w:rsid w:val="007C7277"/>
    <w:rsid w:val="007D4180"/>
    <w:rsid w:val="007D43C8"/>
    <w:rsid w:val="007D5F36"/>
    <w:rsid w:val="0080220C"/>
    <w:rsid w:val="00806206"/>
    <w:rsid w:val="00806212"/>
    <w:rsid w:val="00810DCA"/>
    <w:rsid w:val="00825B43"/>
    <w:rsid w:val="00827DAC"/>
    <w:rsid w:val="0084126B"/>
    <w:rsid w:val="0084168D"/>
    <w:rsid w:val="00855A31"/>
    <w:rsid w:val="00872601"/>
    <w:rsid w:val="00874B98"/>
    <w:rsid w:val="00876900"/>
    <w:rsid w:val="008823EB"/>
    <w:rsid w:val="008B11FE"/>
    <w:rsid w:val="008B63C6"/>
    <w:rsid w:val="008B68AA"/>
    <w:rsid w:val="008D1919"/>
    <w:rsid w:val="008D2050"/>
    <w:rsid w:val="008D6D95"/>
    <w:rsid w:val="008D73B8"/>
    <w:rsid w:val="008F4149"/>
    <w:rsid w:val="00904FFC"/>
    <w:rsid w:val="00905ED6"/>
    <w:rsid w:val="00906D0E"/>
    <w:rsid w:val="00912502"/>
    <w:rsid w:val="009137FF"/>
    <w:rsid w:val="0095561A"/>
    <w:rsid w:val="00956066"/>
    <w:rsid w:val="00971B24"/>
    <w:rsid w:val="00972B1F"/>
    <w:rsid w:val="0098554B"/>
    <w:rsid w:val="009A1444"/>
    <w:rsid w:val="009B1D9A"/>
    <w:rsid w:val="009B2740"/>
    <w:rsid w:val="009C3E23"/>
    <w:rsid w:val="009C4BF9"/>
    <w:rsid w:val="009D2E16"/>
    <w:rsid w:val="009D72D0"/>
    <w:rsid w:val="009F320D"/>
    <w:rsid w:val="00A02668"/>
    <w:rsid w:val="00A171AB"/>
    <w:rsid w:val="00A334CB"/>
    <w:rsid w:val="00A36C6E"/>
    <w:rsid w:val="00A51BCC"/>
    <w:rsid w:val="00A52EB0"/>
    <w:rsid w:val="00A5319B"/>
    <w:rsid w:val="00A60296"/>
    <w:rsid w:val="00A61505"/>
    <w:rsid w:val="00A61C90"/>
    <w:rsid w:val="00A67BB5"/>
    <w:rsid w:val="00AA369D"/>
    <w:rsid w:val="00AA5052"/>
    <w:rsid w:val="00AB2FA7"/>
    <w:rsid w:val="00AC3850"/>
    <w:rsid w:val="00AC5B82"/>
    <w:rsid w:val="00AC753D"/>
    <w:rsid w:val="00AC75F7"/>
    <w:rsid w:val="00AE0828"/>
    <w:rsid w:val="00AE0F09"/>
    <w:rsid w:val="00AE6FBF"/>
    <w:rsid w:val="00AE7F80"/>
    <w:rsid w:val="00AF304D"/>
    <w:rsid w:val="00B0467D"/>
    <w:rsid w:val="00B37640"/>
    <w:rsid w:val="00B444DE"/>
    <w:rsid w:val="00B46625"/>
    <w:rsid w:val="00B616DD"/>
    <w:rsid w:val="00B81650"/>
    <w:rsid w:val="00B818B8"/>
    <w:rsid w:val="00B8314F"/>
    <w:rsid w:val="00B84AFA"/>
    <w:rsid w:val="00BB1F91"/>
    <w:rsid w:val="00BC64CA"/>
    <w:rsid w:val="00BE1F6E"/>
    <w:rsid w:val="00BE34A7"/>
    <w:rsid w:val="00BF3832"/>
    <w:rsid w:val="00BF4106"/>
    <w:rsid w:val="00BF688B"/>
    <w:rsid w:val="00C06C5C"/>
    <w:rsid w:val="00C230E4"/>
    <w:rsid w:val="00C26397"/>
    <w:rsid w:val="00C27693"/>
    <w:rsid w:val="00C3445F"/>
    <w:rsid w:val="00C34F60"/>
    <w:rsid w:val="00C37B79"/>
    <w:rsid w:val="00C45180"/>
    <w:rsid w:val="00C45B80"/>
    <w:rsid w:val="00C54F2B"/>
    <w:rsid w:val="00C6009C"/>
    <w:rsid w:val="00C63F15"/>
    <w:rsid w:val="00C65D56"/>
    <w:rsid w:val="00C77E72"/>
    <w:rsid w:val="00C80C45"/>
    <w:rsid w:val="00CA0326"/>
    <w:rsid w:val="00CB1397"/>
    <w:rsid w:val="00CD024B"/>
    <w:rsid w:val="00CD2C0B"/>
    <w:rsid w:val="00CE0C79"/>
    <w:rsid w:val="00CE372C"/>
    <w:rsid w:val="00CE3A8A"/>
    <w:rsid w:val="00CF131E"/>
    <w:rsid w:val="00CF15AA"/>
    <w:rsid w:val="00CF434C"/>
    <w:rsid w:val="00CF4357"/>
    <w:rsid w:val="00CF782B"/>
    <w:rsid w:val="00D121BB"/>
    <w:rsid w:val="00D135CF"/>
    <w:rsid w:val="00D17897"/>
    <w:rsid w:val="00D17CFC"/>
    <w:rsid w:val="00D2336D"/>
    <w:rsid w:val="00D24EF6"/>
    <w:rsid w:val="00D268A0"/>
    <w:rsid w:val="00D40D7D"/>
    <w:rsid w:val="00D41050"/>
    <w:rsid w:val="00D50BFD"/>
    <w:rsid w:val="00D51359"/>
    <w:rsid w:val="00D6141D"/>
    <w:rsid w:val="00D65487"/>
    <w:rsid w:val="00D70714"/>
    <w:rsid w:val="00D72E9A"/>
    <w:rsid w:val="00D82D6A"/>
    <w:rsid w:val="00D941A8"/>
    <w:rsid w:val="00D9540A"/>
    <w:rsid w:val="00D967E3"/>
    <w:rsid w:val="00DA7C3C"/>
    <w:rsid w:val="00DB3125"/>
    <w:rsid w:val="00DB5F82"/>
    <w:rsid w:val="00DD63E5"/>
    <w:rsid w:val="00DE1F3B"/>
    <w:rsid w:val="00DE4E0D"/>
    <w:rsid w:val="00DE7479"/>
    <w:rsid w:val="00E04A0F"/>
    <w:rsid w:val="00E07219"/>
    <w:rsid w:val="00E07CC0"/>
    <w:rsid w:val="00E2658D"/>
    <w:rsid w:val="00E3209F"/>
    <w:rsid w:val="00E32896"/>
    <w:rsid w:val="00E35333"/>
    <w:rsid w:val="00E4231D"/>
    <w:rsid w:val="00E42ADB"/>
    <w:rsid w:val="00E460EB"/>
    <w:rsid w:val="00E626CF"/>
    <w:rsid w:val="00E71B78"/>
    <w:rsid w:val="00E73F93"/>
    <w:rsid w:val="00E76B0B"/>
    <w:rsid w:val="00E831C8"/>
    <w:rsid w:val="00E83F1F"/>
    <w:rsid w:val="00EA5192"/>
    <w:rsid w:val="00EA6155"/>
    <w:rsid w:val="00EA79A7"/>
    <w:rsid w:val="00EB4619"/>
    <w:rsid w:val="00EC709E"/>
    <w:rsid w:val="00EE3D90"/>
    <w:rsid w:val="00EF0E2C"/>
    <w:rsid w:val="00EF5509"/>
    <w:rsid w:val="00F46137"/>
    <w:rsid w:val="00F505C1"/>
    <w:rsid w:val="00F534A9"/>
    <w:rsid w:val="00F641A6"/>
    <w:rsid w:val="00F660D3"/>
    <w:rsid w:val="00F71A5F"/>
    <w:rsid w:val="00F720D0"/>
    <w:rsid w:val="00F731A8"/>
    <w:rsid w:val="00F73DE8"/>
    <w:rsid w:val="00F819A8"/>
    <w:rsid w:val="00F83819"/>
    <w:rsid w:val="00F914DD"/>
    <w:rsid w:val="00FB24DF"/>
    <w:rsid w:val="00FB2E1C"/>
    <w:rsid w:val="00FB63D7"/>
    <w:rsid w:val="00FC1285"/>
    <w:rsid w:val="00FD6A34"/>
    <w:rsid w:val="00FE24F4"/>
    <w:rsid w:val="00FE5F6B"/>
    <w:rsid w:val="00FF4935"/>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0552"/>
  <w15:chartTrackingRefBased/>
  <w15:docId w15:val="{DAF73A7B-840B-44F1-9011-D3EB070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D4B"/>
    <w:rPr>
      <w:color w:val="0563C1" w:themeColor="hyperlink"/>
      <w:u w:val="single"/>
    </w:rPr>
  </w:style>
  <w:style w:type="paragraph" w:styleId="ListParagraph">
    <w:name w:val="List Paragraph"/>
    <w:basedOn w:val="Normal"/>
    <w:uiPriority w:val="34"/>
    <w:qFormat/>
    <w:rsid w:val="007061A0"/>
    <w:pPr>
      <w:ind w:left="720"/>
      <w:contextualSpacing/>
    </w:pPr>
  </w:style>
  <w:style w:type="character" w:styleId="CommentReference">
    <w:name w:val="annotation reference"/>
    <w:basedOn w:val="DefaultParagraphFont"/>
    <w:uiPriority w:val="99"/>
    <w:semiHidden/>
    <w:unhideWhenUsed/>
    <w:rsid w:val="00DB5F82"/>
    <w:rPr>
      <w:sz w:val="16"/>
      <w:szCs w:val="16"/>
    </w:rPr>
  </w:style>
  <w:style w:type="paragraph" w:styleId="CommentText">
    <w:name w:val="annotation text"/>
    <w:basedOn w:val="Normal"/>
    <w:link w:val="CommentTextChar"/>
    <w:uiPriority w:val="99"/>
    <w:semiHidden/>
    <w:unhideWhenUsed/>
    <w:rsid w:val="00DB5F82"/>
    <w:pPr>
      <w:spacing w:line="240" w:lineRule="auto"/>
    </w:pPr>
    <w:rPr>
      <w:sz w:val="20"/>
      <w:szCs w:val="20"/>
    </w:rPr>
  </w:style>
  <w:style w:type="character" w:customStyle="1" w:styleId="CommentTextChar">
    <w:name w:val="Comment Text Char"/>
    <w:basedOn w:val="DefaultParagraphFont"/>
    <w:link w:val="CommentText"/>
    <w:uiPriority w:val="99"/>
    <w:semiHidden/>
    <w:rsid w:val="00DB5F82"/>
    <w:rPr>
      <w:sz w:val="20"/>
      <w:szCs w:val="20"/>
    </w:rPr>
  </w:style>
  <w:style w:type="paragraph" w:styleId="CommentSubject">
    <w:name w:val="annotation subject"/>
    <w:basedOn w:val="CommentText"/>
    <w:next w:val="CommentText"/>
    <w:link w:val="CommentSubjectChar"/>
    <w:uiPriority w:val="99"/>
    <w:semiHidden/>
    <w:unhideWhenUsed/>
    <w:rsid w:val="00DB5F82"/>
    <w:rPr>
      <w:b/>
      <w:bCs/>
    </w:rPr>
  </w:style>
  <w:style w:type="character" w:customStyle="1" w:styleId="CommentSubjectChar">
    <w:name w:val="Comment Subject Char"/>
    <w:basedOn w:val="CommentTextChar"/>
    <w:link w:val="CommentSubject"/>
    <w:uiPriority w:val="99"/>
    <w:semiHidden/>
    <w:rsid w:val="00DB5F82"/>
    <w:rPr>
      <w:b/>
      <w:bCs/>
      <w:sz w:val="20"/>
      <w:szCs w:val="20"/>
    </w:rPr>
  </w:style>
  <w:style w:type="paragraph" w:styleId="BalloonText">
    <w:name w:val="Balloon Text"/>
    <w:basedOn w:val="Normal"/>
    <w:link w:val="BalloonTextChar"/>
    <w:uiPriority w:val="99"/>
    <w:semiHidden/>
    <w:unhideWhenUsed/>
    <w:rsid w:val="00DB5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F82"/>
    <w:rPr>
      <w:rFonts w:ascii="Segoe UI" w:hAnsi="Segoe UI" w:cs="Segoe UI"/>
      <w:sz w:val="18"/>
      <w:szCs w:val="18"/>
    </w:rPr>
  </w:style>
  <w:style w:type="table" w:styleId="TableGrid">
    <w:name w:val="Table Grid"/>
    <w:basedOn w:val="TableNormal"/>
    <w:uiPriority w:val="39"/>
    <w:rsid w:val="008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6C5C"/>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C06C5C"/>
    <w:rPr>
      <w:rFonts w:ascii="Times New Roman" w:eastAsia="Times New Roman" w:hAnsi="Times New Roman" w:cs="Times New Roman"/>
      <w:b/>
      <w:sz w:val="40"/>
      <w:szCs w:val="20"/>
    </w:rPr>
  </w:style>
  <w:style w:type="paragraph" w:styleId="BodyText">
    <w:name w:val="Body Text"/>
    <w:basedOn w:val="Normal"/>
    <w:link w:val="BodyTextChar"/>
    <w:uiPriority w:val="99"/>
    <w:unhideWhenUsed/>
    <w:rsid w:val="00C06C5C"/>
    <w:pPr>
      <w:autoSpaceDE w:val="0"/>
      <w:autoSpaceDN w:val="0"/>
      <w:adjustRightInd w:val="0"/>
      <w:spacing w:after="0" w:line="240" w:lineRule="auto"/>
    </w:pPr>
    <w:rPr>
      <w:rFonts w:ascii="Times New Roman" w:eastAsia="Calibri" w:hAnsi="Times New Roman" w:cs="Times New Roman"/>
      <w:b/>
      <w:kern w:val="24"/>
      <w:sz w:val="24"/>
      <w:szCs w:val="24"/>
    </w:rPr>
  </w:style>
  <w:style w:type="character" w:customStyle="1" w:styleId="BodyTextChar">
    <w:name w:val="Body Text Char"/>
    <w:basedOn w:val="DefaultParagraphFont"/>
    <w:link w:val="BodyText"/>
    <w:uiPriority w:val="99"/>
    <w:rsid w:val="00C06C5C"/>
    <w:rPr>
      <w:rFonts w:ascii="Times New Roman" w:eastAsia="Calibri" w:hAnsi="Times New Roman" w:cs="Times New Roman"/>
      <w:b/>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78543">
      <w:bodyDiv w:val="1"/>
      <w:marLeft w:val="0"/>
      <w:marRight w:val="0"/>
      <w:marTop w:val="0"/>
      <w:marBottom w:val="0"/>
      <w:divBdr>
        <w:top w:val="none" w:sz="0" w:space="0" w:color="auto"/>
        <w:left w:val="none" w:sz="0" w:space="0" w:color="auto"/>
        <w:bottom w:val="none" w:sz="0" w:space="0" w:color="auto"/>
        <w:right w:val="none" w:sz="0" w:space="0" w:color="auto"/>
      </w:divBdr>
    </w:div>
    <w:div w:id="648050290">
      <w:bodyDiv w:val="1"/>
      <w:marLeft w:val="0"/>
      <w:marRight w:val="0"/>
      <w:marTop w:val="0"/>
      <w:marBottom w:val="0"/>
      <w:divBdr>
        <w:top w:val="none" w:sz="0" w:space="0" w:color="auto"/>
        <w:left w:val="none" w:sz="0" w:space="0" w:color="auto"/>
        <w:bottom w:val="none" w:sz="0" w:space="0" w:color="auto"/>
        <w:right w:val="none" w:sz="0" w:space="0" w:color="auto"/>
      </w:divBdr>
    </w:div>
    <w:div w:id="786778340">
      <w:bodyDiv w:val="1"/>
      <w:marLeft w:val="0"/>
      <w:marRight w:val="0"/>
      <w:marTop w:val="0"/>
      <w:marBottom w:val="0"/>
      <w:divBdr>
        <w:top w:val="none" w:sz="0" w:space="0" w:color="auto"/>
        <w:left w:val="none" w:sz="0" w:space="0" w:color="auto"/>
        <w:bottom w:val="none" w:sz="0" w:space="0" w:color="auto"/>
        <w:right w:val="none" w:sz="0" w:space="0" w:color="auto"/>
      </w:divBdr>
    </w:div>
    <w:div w:id="1198392257">
      <w:bodyDiv w:val="1"/>
      <w:marLeft w:val="0"/>
      <w:marRight w:val="0"/>
      <w:marTop w:val="0"/>
      <w:marBottom w:val="0"/>
      <w:divBdr>
        <w:top w:val="none" w:sz="0" w:space="0" w:color="auto"/>
        <w:left w:val="none" w:sz="0" w:space="0" w:color="auto"/>
        <w:bottom w:val="none" w:sz="0" w:space="0" w:color="auto"/>
        <w:right w:val="none" w:sz="0" w:space="0" w:color="auto"/>
      </w:divBdr>
    </w:div>
    <w:div w:id="1674264206">
      <w:bodyDiv w:val="1"/>
      <w:marLeft w:val="0"/>
      <w:marRight w:val="0"/>
      <w:marTop w:val="0"/>
      <w:marBottom w:val="0"/>
      <w:divBdr>
        <w:top w:val="none" w:sz="0" w:space="0" w:color="auto"/>
        <w:left w:val="none" w:sz="0" w:space="0" w:color="auto"/>
        <w:bottom w:val="none" w:sz="0" w:space="0" w:color="auto"/>
        <w:right w:val="none" w:sz="0" w:space="0" w:color="auto"/>
      </w:divBdr>
    </w:div>
    <w:div w:id="2005474952">
      <w:bodyDiv w:val="1"/>
      <w:marLeft w:val="0"/>
      <w:marRight w:val="0"/>
      <w:marTop w:val="0"/>
      <w:marBottom w:val="0"/>
      <w:divBdr>
        <w:top w:val="none" w:sz="0" w:space="0" w:color="auto"/>
        <w:left w:val="none" w:sz="0" w:space="0" w:color="auto"/>
        <w:bottom w:val="none" w:sz="0" w:space="0" w:color="auto"/>
        <w:right w:val="none" w:sz="0" w:space="0" w:color="auto"/>
      </w:divBdr>
    </w:div>
    <w:div w:id="21361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99D3-1C78-4C05-82AE-7653789A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sha Sereni</dc:creator>
  <cp:keywords/>
  <dc:description/>
  <cp:lastModifiedBy>Ayisha Sereni</cp:lastModifiedBy>
  <cp:revision>17</cp:revision>
  <dcterms:created xsi:type="dcterms:W3CDTF">2019-01-08T23:35:00Z</dcterms:created>
  <dcterms:modified xsi:type="dcterms:W3CDTF">2019-01-09T02:19:00Z</dcterms:modified>
</cp:coreProperties>
</file>